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66" w:rsidRPr="00AE7BD3" w:rsidRDefault="004C3266" w:rsidP="004C3266">
      <w:pPr>
        <w:pStyle w:val="Default"/>
        <w:jc w:val="both"/>
        <w:rPr>
          <w:sz w:val="28"/>
          <w:szCs w:val="28"/>
        </w:rPr>
      </w:pPr>
    </w:p>
    <w:p w:rsidR="004C3266" w:rsidRPr="00AE7BD3" w:rsidRDefault="004C3266" w:rsidP="004C3266">
      <w:pPr>
        <w:pStyle w:val="Default"/>
        <w:jc w:val="center"/>
        <w:rPr>
          <w:sz w:val="28"/>
          <w:szCs w:val="28"/>
        </w:rPr>
      </w:pPr>
      <w:r w:rsidRPr="00AE7BD3">
        <w:rPr>
          <w:b/>
          <w:bCs/>
          <w:sz w:val="28"/>
          <w:szCs w:val="28"/>
        </w:rPr>
        <w:t>Памятка «Терроризм»</w:t>
      </w:r>
    </w:p>
    <w:p w:rsidR="004C3266" w:rsidRPr="004C3266" w:rsidRDefault="004C3266" w:rsidP="004C3266">
      <w:pPr>
        <w:pStyle w:val="Default"/>
        <w:jc w:val="both"/>
      </w:pPr>
      <w:r w:rsidRPr="004C3266">
        <w:rPr>
          <w:b/>
          <w:bCs/>
        </w:rPr>
        <w:t xml:space="preserve">Общие рекомендации: </w:t>
      </w:r>
    </w:p>
    <w:p w:rsidR="004C3266" w:rsidRPr="004C3266" w:rsidRDefault="004C3266" w:rsidP="00AE7BD3">
      <w:pPr>
        <w:pStyle w:val="Default"/>
        <w:numPr>
          <w:ilvl w:val="0"/>
          <w:numId w:val="1"/>
        </w:numPr>
        <w:jc w:val="both"/>
      </w:pPr>
      <w:r w:rsidRPr="004C3266">
        <w:t xml:space="preserve">обращайте внимание на подозрительных людей, предметы, на любые подозрительные мелочи. Сообщайте </w:t>
      </w:r>
      <w:r w:rsidR="009B35A7" w:rsidRPr="004C3266">
        <w:t>обо всех подозрительных сотрудников</w:t>
      </w:r>
      <w:r w:rsidRPr="004C3266">
        <w:t xml:space="preserve"> правоохранительных органов; </w:t>
      </w:r>
    </w:p>
    <w:p w:rsidR="004C3266" w:rsidRPr="004C3266" w:rsidRDefault="004C3266" w:rsidP="00AE7BD3">
      <w:pPr>
        <w:pStyle w:val="Default"/>
        <w:numPr>
          <w:ilvl w:val="0"/>
          <w:numId w:val="1"/>
        </w:numPr>
        <w:jc w:val="both"/>
      </w:pPr>
      <w:r w:rsidRPr="004C3266">
        <w:t xml:space="preserve">никогда не принимайте от незнакомцев пакеты и сумки, не оставляйте свой багаж без присмотра; </w:t>
      </w:r>
    </w:p>
    <w:p w:rsidR="004C3266" w:rsidRPr="004C3266" w:rsidRDefault="004C3266" w:rsidP="00AE7BD3">
      <w:pPr>
        <w:pStyle w:val="Default"/>
        <w:numPr>
          <w:ilvl w:val="0"/>
          <w:numId w:val="1"/>
        </w:numPr>
        <w:jc w:val="both"/>
      </w:pPr>
      <w:r w:rsidRPr="004C3266">
        <w:t xml:space="preserve">у семьи должен план действий в чрезвычайных обстоятельствах, у всех членов семьи должны быть номера телефонов, адреса электронной почты. </w:t>
      </w:r>
    </w:p>
    <w:p w:rsidR="004C3266" w:rsidRPr="004C3266" w:rsidRDefault="004C3266" w:rsidP="00AE7BD3">
      <w:pPr>
        <w:pStyle w:val="Default"/>
        <w:numPr>
          <w:ilvl w:val="0"/>
          <w:numId w:val="1"/>
        </w:numPr>
        <w:jc w:val="both"/>
      </w:pPr>
      <w:proofErr w:type="gramStart"/>
      <w:r w:rsidRPr="004C3266">
        <w:t>н</w:t>
      </w:r>
      <w:proofErr w:type="gramEnd"/>
      <w:r w:rsidRPr="004C3266">
        <w:t xml:space="preserve">еобходимо назначить место встречи, где вы сможете встретиться с членами вашей семьи в экстренной ситуации; </w:t>
      </w:r>
    </w:p>
    <w:p w:rsidR="004C3266" w:rsidRPr="004C3266" w:rsidRDefault="004C3266" w:rsidP="00AE7BD3">
      <w:pPr>
        <w:pStyle w:val="Default"/>
        <w:numPr>
          <w:ilvl w:val="0"/>
          <w:numId w:val="1"/>
        </w:numPr>
        <w:jc w:val="both"/>
      </w:pPr>
      <w:r w:rsidRPr="004C3266">
        <w:t xml:space="preserve">в случае эвакуации, возьмите с собой набор предметов первой необходимости и документы; </w:t>
      </w:r>
    </w:p>
    <w:p w:rsidR="004C3266" w:rsidRPr="004C3266" w:rsidRDefault="004C3266" w:rsidP="00AE7BD3">
      <w:pPr>
        <w:pStyle w:val="Default"/>
        <w:numPr>
          <w:ilvl w:val="0"/>
          <w:numId w:val="1"/>
        </w:numPr>
        <w:jc w:val="both"/>
      </w:pPr>
      <w:r w:rsidRPr="004C3266">
        <w:t xml:space="preserve">всегда узнавайте, где находятся резервные выходы из помещения; </w:t>
      </w:r>
    </w:p>
    <w:p w:rsidR="004C3266" w:rsidRPr="004C3266" w:rsidRDefault="004C3266" w:rsidP="00AE7BD3">
      <w:pPr>
        <w:pStyle w:val="Default"/>
        <w:numPr>
          <w:ilvl w:val="0"/>
          <w:numId w:val="1"/>
        </w:numPr>
        <w:jc w:val="both"/>
      </w:pPr>
      <w:r w:rsidRPr="004C3266">
        <w:t xml:space="preserve">в доме надо укрепить и опечатать входы в подвалы и на чердаки, установить домофон, освободить лестничные клетки и коридоры от загромождающих предметов; </w:t>
      </w:r>
    </w:p>
    <w:p w:rsidR="004C3266" w:rsidRPr="004C3266" w:rsidRDefault="004C3266" w:rsidP="00AE7BD3">
      <w:pPr>
        <w:pStyle w:val="Default"/>
        <w:numPr>
          <w:ilvl w:val="0"/>
          <w:numId w:val="1"/>
        </w:numPr>
        <w:jc w:val="both"/>
      </w:pPr>
      <w:r w:rsidRPr="004C3266">
        <w:t xml:space="preserve">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 </w:t>
      </w:r>
    </w:p>
    <w:p w:rsidR="004C3266" w:rsidRPr="004C3266" w:rsidRDefault="004C3266" w:rsidP="00AE7BD3">
      <w:pPr>
        <w:pStyle w:val="Default"/>
        <w:numPr>
          <w:ilvl w:val="0"/>
          <w:numId w:val="1"/>
        </w:numPr>
        <w:jc w:val="both"/>
      </w:pPr>
      <w:r w:rsidRPr="004C3266">
        <w:t xml:space="preserve">если произошел взрыв, пожар, землетрясение, никогда не пользуйтесь лифтом; </w:t>
      </w:r>
    </w:p>
    <w:p w:rsidR="004C3266" w:rsidRPr="004C3266" w:rsidRDefault="004C3266" w:rsidP="00AE7BD3">
      <w:pPr>
        <w:pStyle w:val="Default"/>
        <w:numPr>
          <w:ilvl w:val="0"/>
          <w:numId w:val="1"/>
        </w:numPr>
        <w:jc w:val="both"/>
      </w:pPr>
      <w:r w:rsidRPr="004C3266">
        <w:t xml:space="preserve">старайтесь не поддаваться панике, что бы ни произошло. </w:t>
      </w:r>
    </w:p>
    <w:p w:rsidR="004C3266" w:rsidRPr="004C3266" w:rsidRDefault="004C3266" w:rsidP="009B35A7">
      <w:pPr>
        <w:pStyle w:val="Default"/>
        <w:jc w:val="center"/>
      </w:pPr>
      <w:r w:rsidRPr="004C3266">
        <w:rPr>
          <w:b/>
          <w:bCs/>
        </w:rPr>
        <w:t>Терроризм в России поднялся на новый уровень.</w:t>
      </w:r>
    </w:p>
    <w:p w:rsidR="004C3266" w:rsidRPr="004C3266" w:rsidRDefault="004C3266" w:rsidP="004C3266">
      <w:pPr>
        <w:pStyle w:val="Default"/>
        <w:jc w:val="both"/>
      </w:pPr>
      <w:r w:rsidRPr="004C3266">
        <w:rPr>
          <w:b/>
          <w:bCs/>
        </w:rPr>
        <w:t xml:space="preserve">России необходима консолидация общества для борьбы с этим мировым злом. </w:t>
      </w:r>
    </w:p>
    <w:p w:rsidR="004C3266" w:rsidRPr="004C3266" w:rsidRDefault="004C3266" w:rsidP="004C3266">
      <w:pPr>
        <w:pStyle w:val="Default"/>
        <w:jc w:val="both"/>
      </w:pPr>
      <w:r w:rsidRPr="004C3266">
        <w:rPr>
          <w:b/>
          <w:bCs/>
        </w:rPr>
        <w:t xml:space="preserve">Поведение в толпе: </w:t>
      </w:r>
    </w:p>
    <w:p w:rsidR="004C3266" w:rsidRPr="004C3266" w:rsidRDefault="004C3266" w:rsidP="00AE7BD3">
      <w:pPr>
        <w:pStyle w:val="Default"/>
        <w:numPr>
          <w:ilvl w:val="0"/>
          <w:numId w:val="3"/>
        </w:numPr>
        <w:jc w:val="both"/>
      </w:pPr>
      <w:r w:rsidRPr="004C3266">
        <w:t xml:space="preserve">Террористы часто выбирают для атак места массового скопления народа. Помимо собственно поражающего фактора террористического акта, люди гибнут и получают травмы еще и в результате давки, возникшей вследствие паники. Поэтому необходимо помнить следующие правила поведения в толпе: </w:t>
      </w:r>
    </w:p>
    <w:p w:rsidR="004C3266" w:rsidRPr="004C3266" w:rsidRDefault="004C3266" w:rsidP="00AE7BD3">
      <w:pPr>
        <w:pStyle w:val="Default"/>
        <w:numPr>
          <w:ilvl w:val="0"/>
          <w:numId w:val="3"/>
        </w:numPr>
        <w:jc w:val="both"/>
      </w:pPr>
      <w:r w:rsidRPr="004C3266">
        <w:t xml:space="preserve">Избегайте больших скоплений людей. </w:t>
      </w:r>
    </w:p>
    <w:p w:rsidR="004C3266" w:rsidRPr="004C3266" w:rsidRDefault="004C3266" w:rsidP="00AE7BD3">
      <w:pPr>
        <w:pStyle w:val="Default"/>
        <w:numPr>
          <w:ilvl w:val="0"/>
          <w:numId w:val="3"/>
        </w:numPr>
        <w:jc w:val="both"/>
      </w:pPr>
      <w:r w:rsidRPr="004C3266">
        <w:t xml:space="preserve">Не присоединяйтесь к толпе, как бы ни хотелось посмотреть на происходящие события. </w:t>
      </w:r>
    </w:p>
    <w:p w:rsidR="004C3266" w:rsidRPr="004C3266" w:rsidRDefault="004C3266" w:rsidP="00AE7BD3">
      <w:pPr>
        <w:pStyle w:val="Default"/>
        <w:numPr>
          <w:ilvl w:val="0"/>
          <w:numId w:val="3"/>
        </w:numPr>
        <w:jc w:val="both"/>
      </w:pPr>
      <w:r w:rsidRPr="004C3266">
        <w:t xml:space="preserve">Если оказались в толпе, позвольте ей нести Вас, но попытайтесь выбраться </w:t>
      </w:r>
      <w:proofErr w:type="gramStart"/>
      <w:r w:rsidRPr="004C3266">
        <w:t>из</w:t>
      </w:r>
      <w:proofErr w:type="gramEnd"/>
      <w:r w:rsidRPr="004C3266">
        <w:t xml:space="preserve"> </w:t>
      </w:r>
      <w:proofErr w:type="spellStart"/>
      <w:r w:rsidRPr="004C3266">
        <w:t>неѐ</w:t>
      </w:r>
      <w:proofErr w:type="spellEnd"/>
      <w:r w:rsidRPr="004C3266">
        <w:t xml:space="preserve">. </w:t>
      </w:r>
    </w:p>
    <w:p w:rsidR="004C3266" w:rsidRPr="004C3266" w:rsidRDefault="004C3266" w:rsidP="00AE7BD3">
      <w:pPr>
        <w:pStyle w:val="Default"/>
        <w:numPr>
          <w:ilvl w:val="0"/>
          <w:numId w:val="3"/>
        </w:numPr>
        <w:jc w:val="both"/>
      </w:pPr>
      <w:r w:rsidRPr="004C3266">
        <w:t xml:space="preserve">Глубоко вдохните и разведите согнутые в локтях руки чуть в стороны, чтобы грудная клетка не была сдавлена. </w:t>
      </w:r>
    </w:p>
    <w:p w:rsidR="004C3266" w:rsidRPr="004C3266" w:rsidRDefault="004C3266" w:rsidP="00AE7BD3">
      <w:pPr>
        <w:pStyle w:val="Default"/>
        <w:numPr>
          <w:ilvl w:val="0"/>
          <w:numId w:val="3"/>
        </w:numPr>
        <w:jc w:val="both"/>
      </w:pPr>
      <w:r w:rsidRPr="004C3266">
        <w:t xml:space="preserve">Стремитесь оказаться подальше от высоких и крупных людей, людей с громоздкими предметами и большими сумками. </w:t>
      </w:r>
    </w:p>
    <w:p w:rsidR="004C3266" w:rsidRPr="004C3266" w:rsidRDefault="004C3266" w:rsidP="00AE7BD3">
      <w:pPr>
        <w:pStyle w:val="Default"/>
        <w:numPr>
          <w:ilvl w:val="0"/>
          <w:numId w:val="3"/>
        </w:numPr>
        <w:jc w:val="both"/>
      </w:pPr>
      <w:r w:rsidRPr="004C3266">
        <w:t xml:space="preserve">Любыми способами старайтесь удержаться на ногах. </w:t>
      </w:r>
    </w:p>
    <w:p w:rsidR="004C3266" w:rsidRPr="004C3266" w:rsidRDefault="004C3266" w:rsidP="00AE7BD3">
      <w:pPr>
        <w:pStyle w:val="Default"/>
        <w:numPr>
          <w:ilvl w:val="0"/>
          <w:numId w:val="3"/>
        </w:numPr>
        <w:jc w:val="both"/>
      </w:pPr>
      <w:r w:rsidRPr="004C3266">
        <w:t xml:space="preserve">Не держите руки в карманах. </w:t>
      </w:r>
    </w:p>
    <w:p w:rsidR="004C3266" w:rsidRPr="004C3266" w:rsidRDefault="004C3266" w:rsidP="00AE7BD3">
      <w:pPr>
        <w:pStyle w:val="Default"/>
        <w:numPr>
          <w:ilvl w:val="0"/>
          <w:numId w:val="3"/>
        </w:numPr>
        <w:jc w:val="both"/>
      </w:pPr>
      <w:r w:rsidRPr="004C3266">
        <w:t xml:space="preserve">Двигаясь, поднимайте ноги как можно выше, ставьте ногу на полную стопу, не семените, не поднимайтесь на цыпочки. </w:t>
      </w:r>
    </w:p>
    <w:p w:rsidR="004C3266" w:rsidRPr="004C3266" w:rsidRDefault="004C3266" w:rsidP="00AE7BD3">
      <w:pPr>
        <w:pStyle w:val="Default"/>
        <w:numPr>
          <w:ilvl w:val="0"/>
          <w:numId w:val="3"/>
        </w:numPr>
        <w:jc w:val="both"/>
      </w:pPr>
      <w:r w:rsidRPr="004C3266">
        <w:t xml:space="preserve">Если давка приняла угрожающий характер, немедленно, не раздумывая, освободитесь от любой ноши, прежде всего от сумки на длинном ремне и шарфа. </w:t>
      </w:r>
    </w:p>
    <w:p w:rsidR="004C3266" w:rsidRPr="004C3266" w:rsidRDefault="004C3266" w:rsidP="00AE7BD3">
      <w:pPr>
        <w:pStyle w:val="Default"/>
        <w:numPr>
          <w:ilvl w:val="0"/>
          <w:numId w:val="3"/>
        </w:numPr>
        <w:jc w:val="both"/>
      </w:pPr>
      <w:r w:rsidRPr="004C3266">
        <w:t xml:space="preserve">Если что-то уронили, ни в коем случае не наклоняйтесь, чтобы поднять. </w:t>
      </w:r>
    </w:p>
    <w:p w:rsidR="004C3266" w:rsidRPr="004C3266" w:rsidRDefault="004C3266" w:rsidP="00AE7BD3">
      <w:pPr>
        <w:pStyle w:val="Default"/>
        <w:numPr>
          <w:ilvl w:val="0"/>
          <w:numId w:val="3"/>
        </w:numPr>
        <w:jc w:val="both"/>
      </w:pPr>
      <w:r w:rsidRPr="004C3266">
        <w:t xml:space="preserve">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w:t>
      </w:r>
    </w:p>
    <w:p w:rsidR="004C3266" w:rsidRPr="004C3266" w:rsidRDefault="004C3266" w:rsidP="00AE7BD3">
      <w:pPr>
        <w:pStyle w:val="Default"/>
        <w:numPr>
          <w:ilvl w:val="0"/>
          <w:numId w:val="3"/>
        </w:numPr>
        <w:jc w:val="both"/>
      </w:pPr>
      <w:r w:rsidRPr="004C3266">
        <w:t xml:space="preserve">Если встать не удается, свернитесь клубком, защитите голову предплечьями, а ладонями прикройте затылок. </w:t>
      </w:r>
    </w:p>
    <w:p w:rsidR="004C3266" w:rsidRPr="004C3266" w:rsidRDefault="004C3266" w:rsidP="00AE7BD3">
      <w:pPr>
        <w:pStyle w:val="Default"/>
        <w:numPr>
          <w:ilvl w:val="0"/>
          <w:numId w:val="3"/>
        </w:numPr>
        <w:jc w:val="both"/>
      </w:pPr>
      <w:r w:rsidRPr="004C3266">
        <w:t xml:space="preserve">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w:t>
      </w:r>
    </w:p>
    <w:p w:rsidR="004C3266" w:rsidRPr="004C3266" w:rsidRDefault="004C3266" w:rsidP="00AE7BD3">
      <w:pPr>
        <w:pStyle w:val="Default"/>
        <w:numPr>
          <w:ilvl w:val="0"/>
          <w:numId w:val="2"/>
        </w:numPr>
        <w:jc w:val="both"/>
      </w:pPr>
      <w:r w:rsidRPr="004C3266">
        <w:t xml:space="preserve">Легче всего укрыться от толпы в углах зала или вблизи стен, но сложнее оттуда добираться до выхода. </w:t>
      </w:r>
    </w:p>
    <w:p w:rsidR="004C3266" w:rsidRPr="004C3266" w:rsidRDefault="004C3266" w:rsidP="00AE7BD3">
      <w:pPr>
        <w:pStyle w:val="Default"/>
        <w:numPr>
          <w:ilvl w:val="0"/>
          <w:numId w:val="4"/>
        </w:numPr>
        <w:jc w:val="both"/>
      </w:pPr>
      <w:r w:rsidRPr="004C3266">
        <w:lastRenderedPageBreak/>
        <w:t xml:space="preserve">При возникновении паники старайтесь сохранить спокойствие и способность трезво оценивать ситуацию. </w:t>
      </w:r>
    </w:p>
    <w:p w:rsidR="004C3266" w:rsidRPr="004C3266" w:rsidRDefault="004C3266" w:rsidP="00AE7BD3">
      <w:pPr>
        <w:pStyle w:val="Default"/>
        <w:numPr>
          <w:ilvl w:val="0"/>
          <w:numId w:val="4"/>
        </w:numPr>
        <w:jc w:val="both"/>
      </w:pPr>
      <w:r w:rsidRPr="004C3266">
        <w:t xml:space="preserve">Не присоединяйтесь к митингующим "ради интереса". Сначала узнайте, санкционирован ли митинг, за что агитируют выступающие люди. </w:t>
      </w:r>
    </w:p>
    <w:p w:rsidR="004C3266" w:rsidRPr="004C3266" w:rsidRDefault="004C3266" w:rsidP="00AE7BD3">
      <w:pPr>
        <w:pStyle w:val="Default"/>
        <w:numPr>
          <w:ilvl w:val="0"/>
          <w:numId w:val="4"/>
        </w:numPr>
        <w:jc w:val="both"/>
      </w:pPr>
      <w:r w:rsidRPr="004C3266">
        <w:t xml:space="preserve">Не вступайте в незарегистрированные организации. Участие в мероприятиях таких организаций может повлечь уголовное наказание. </w:t>
      </w:r>
    </w:p>
    <w:p w:rsidR="004C3266" w:rsidRPr="004C3266" w:rsidRDefault="004C3266" w:rsidP="00AE7BD3">
      <w:pPr>
        <w:pStyle w:val="Default"/>
        <w:numPr>
          <w:ilvl w:val="0"/>
          <w:numId w:val="4"/>
        </w:numPr>
        <w:jc w:val="both"/>
      </w:pPr>
      <w:r w:rsidRPr="004C3266">
        <w:t xml:space="preserve">Во время массовых беспорядков постарайтесь не попасть в толпу, как участников, так и зрителей. Вы можете попасть под действия бойцов спецподразделений. </w:t>
      </w:r>
    </w:p>
    <w:p w:rsidR="004C3266" w:rsidRPr="004C3266" w:rsidRDefault="004C3266" w:rsidP="004C3266">
      <w:pPr>
        <w:pStyle w:val="Default"/>
        <w:jc w:val="both"/>
      </w:pPr>
      <w:r w:rsidRPr="004C3266">
        <w:rPr>
          <w:b/>
          <w:bCs/>
        </w:rPr>
        <w:t xml:space="preserve">При угрозе теракта </w:t>
      </w:r>
    </w:p>
    <w:p w:rsidR="004C3266" w:rsidRPr="004C3266" w:rsidRDefault="004C3266" w:rsidP="00AE7BD3">
      <w:pPr>
        <w:pStyle w:val="Default"/>
        <w:numPr>
          <w:ilvl w:val="0"/>
          <w:numId w:val="5"/>
        </w:numPr>
        <w:jc w:val="both"/>
      </w:pPr>
      <w:r w:rsidRPr="004C3266">
        <w:t xml:space="preserve">Всегда контролируйте ситуацию вокруг себя, особенно когда находитесь на объектах транспорта, культурно - развлекательных, спортивных и торговых центрах. 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 Не подбирайте бесхозных вещей, как бы привлекательно они не выглядели. В них могут быть закамуфлированы взрывные устройства (в банках из-под пива, сотовых телефонах и т.п.). Не </w:t>
      </w:r>
      <w:proofErr w:type="gramStart"/>
      <w:r w:rsidRPr="004C3266">
        <w:t>пинайте</w:t>
      </w:r>
      <w:proofErr w:type="gramEnd"/>
      <w:r w:rsidRPr="004C3266">
        <w:t xml:space="preserve"> на улице предметы, лежащие на земле. 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 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 Случайно узнав о готовящемся теракте, немедленно сообщите об этом в правоохранительные органы. </w:t>
      </w:r>
    </w:p>
    <w:p w:rsidR="004C3266" w:rsidRPr="004C3266" w:rsidRDefault="004C3266" w:rsidP="00AE7BD3">
      <w:pPr>
        <w:pStyle w:val="Default"/>
        <w:numPr>
          <w:ilvl w:val="0"/>
          <w:numId w:val="5"/>
        </w:numPr>
        <w:jc w:val="both"/>
      </w:pPr>
      <w:r w:rsidRPr="004C3266">
        <w:t xml:space="preserve">Если вам стало известно о готовящемся или совершенном преступлении, немедленно сообщите об этом в органы ФСБ или МВД. </w:t>
      </w:r>
    </w:p>
    <w:p w:rsidR="004C3266" w:rsidRPr="004C3266" w:rsidRDefault="004C3266" w:rsidP="004C3266">
      <w:pPr>
        <w:pStyle w:val="Default"/>
        <w:jc w:val="both"/>
      </w:pPr>
      <w:r w:rsidRPr="004C3266">
        <w:rPr>
          <w:b/>
          <w:bCs/>
        </w:rPr>
        <w:t xml:space="preserve">Подозрительный предмет </w:t>
      </w:r>
    </w:p>
    <w:p w:rsidR="004C3266" w:rsidRPr="004C3266" w:rsidRDefault="004C3266" w:rsidP="004C3266">
      <w:pPr>
        <w:pStyle w:val="Default"/>
        <w:jc w:val="both"/>
      </w:pPr>
      <w:r w:rsidRPr="004C3266">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 Если обнаруженный предмет не должен, по вашему мнению, находиться в этом месте, не оставляйте этот факт без внимания. 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 Если вы обнаружили неизвест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милиции. Если вы обнаружили неизвестный предмет в учреждении, немедленно сообщите о находке администрации или охране. Во всех перечисленных случаях: </w:t>
      </w:r>
    </w:p>
    <w:p w:rsidR="004C3266" w:rsidRPr="004C3266" w:rsidRDefault="004C3266" w:rsidP="00AE7BD3">
      <w:pPr>
        <w:pStyle w:val="Default"/>
        <w:numPr>
          <w:ilvl w:val="0"/>
          <w:numId w:val="6"/>
        </w:numPr>
        <w:jc w:val="both"/>
      </w:pPr>
      <w:r w:rsidRPr="004C3266">
        <w:t xml:space="preserve">не трогайте, не передвигайте, не вскрывайте обнаруженный предмет; </w:t>
      </w:r>
    </w:p>
    <w:p w:rsidR="004C3266" w:rsidRPr="004C3266" w:rsidRDefault="004C3266" w:rsidP="00AE7BD3">
      <w:pPr>
        <w:pStyle w:val="Default"/>
        <w:numPr>
          <w:ilvl w:val="0"/>
          <w:numId w:val="6"/>
        </w:numPr>
        <w:jc w:val="both"/>
      </w:pPr>
      <w:r w:rsidRPr="004C3266">
        <w:t xml:space="preserve">зафиксируйте время обнаружения предмета; </w:t>
      </w:r>
    </w:p>
    <w:p w:rsidR="004C3266" w:rsidRPr="004C3266" w:rsidRDefault="004C3266" w:rsidP="00AE7BD3">
      <w:pPr>
        <w:pStyle w:val="Default"/>
        <w:numPr>
          <w:ilvl w:val="0"/>
          <w:numId w:val="6"/>
        </w:numPr>
        <w:jc w:val="both"/>
      </w:pPr>
      <w:r w:rsidRPr="004C3266">
        <w:t xml:space="preserve">постарайтесь сделать все возможное, чтобы люди отошли как можно дальше от находки; </w:t>
      </w:r>
    </w:p>
    <w:p w:rsidR="004C3266" w:rsidRPr="004C3266" w:rsidRDefault="004C3266" w:rsidP="00AE7BD3">
      <w:pPr>
        <w:pStyle w:val="Default"/>
        <w:numPr>
          <w:ilvl w:val="0"/>
          <w:numId w:val="6"/>
        </w:numPr>
        <w:jc w:val="both"/>
      </w:pPr>
      <w:r w:rsidRPr="004C3266">
        <w:t xml:space="preserve">обязательно дождитесь прибытия оперативно-следственной группы (помните, что вы являетесь очень важным очевидцем); </w:t>
      </w:r>
    </w:p>
    <w:p w:rsidR="004C3266" w:rsidRPr="004C3266" w:rsidRDefault="004C3266" w:rsidP="00AE7BD3">
      <w:pPr>
        <w:pStyle w:val="Default"/>
        <w:numPr>
          <w:ilvl w:val="0"/>
          <w:numId w:val="6"/>
        </w:numPr>
        <w:jc w:val="both"/>
      </w:pPr>
      <w:r w:rsidRPr="004C3266">
        <w:rPr>
          <w:b/>
          <w:bCs/>
        </w:rPr>
        <w:t xml:space="preserve">Помните: </w:t>
      </w:r>
      <w:r w:rsidRPr="004C3266">
        <w:t xml:space="preserve">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 Родители! Вы отвечаете за жизнь и здоровье ваших детей. Разъясните детям, что </w:t>
      </w:r>
      <w:r w:rsidR="009B35A7" w:rsidRPr="004C3266">
        <w:t>любой предмет,</w:t>
      </w:r>
      <w:r w:rsidRPr="004C3266">
        <w:t xml:space="preserve"> найденный на улице или в подъезде, может представлять опасность. 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 </w:t>
      </w:r>
    </w:p>
    <w:p w:rsidR="00AE7BD3" w:rsidRDefault="00AE7BD3" w:rsidP="004C3266">
      <w:pPr>
        <w:pStyle w:val="Default"/>
        <w:jc w:val="center"/>
        <w:rPr>
          <w:b/>
          <w:bCs/>
        </w:rPr>
      </w:pPr>
    </w:p>
    <w:p w:rsidR="00AE7BD3" w:rsidRDefault="00AE7BD3" w:rsidP="004C3266">
      <w:pPr>
        <w:pStyle w:val="Default"/>
        <w:jc w:val="center"/>
        <w:rPr>
          <w:b/>
          <w:bCs/>
        </w:rPr>
      </w:pPr>
    </w:p>
    <w:p w:rsidR="00AE7BD3" w:rsidRDefault="00AE7BD3" w:rsidP="004C3266">
      <w:pPr>
        <w:pStyle w:val="Default"/>
        <w:jc w:val="center"/>
        <w:rPr>
          <w:b/>
          <w:bCs/>
        </w:rPr>
      </w:pPr>
    </w:p>
    <w:p w:rsidR="004C3266" w:rsidRPr="004C3266" w:rsidRDefault="004C3266" w:rsidP="004C3266">
      <w:pPr>
        <w:pStyle w:val="Default"/>
        <w:jc w:val="center"/>
      </w:pPr>
      <w:r w:rsidRPr="004C3266">
        <w:rPr>
          <w:b/>
          <w:bCs/>
        </w:rPr>
        <w:lastRenderedPageBreak/>
        <w:t>Вам угрожают</w:t>
      </w:r>
    </w:p>
    <w:p w:rsidR="004C3266" w:rsidRPr="004C3266" w:rsidRDefault="004C3266" w:rsidP="00AE7BD3">
      <w:pPr>
        <w:pStyle w:val="Default"/>
        <w:numPr>
          <w:ilvl w:val="0"/>
          <w:numId w:val="7"/>
        </w:numPr>
        <w:jc w:val="both"/>
      </w:pPr>
      <w:r w:rsidRPr="004C3266">
        <w:t xml:space="preserve">Поступление угрозы по телефону в настоящее время телефон является основным каналом поступления сообщений, содержащих информацию о заложенных взрывных устройствах, о захвате людей в заложники, вымогательстве и шантаже. </w:t>
      </w:r>
    </w:p>
    <w:p w:rsidR="004C3266" w:rsidRPr="004C3266" w:rsidRDefault="004C3266" w:rsidP="00AE7BD3">
      <w:pPr>
        <w:pStyle w:val="Default"/>
        <w:numPr>
          <w:ilvl w:val="0"/>
          <w:numId w:val="7"/>
        </w:numPr>
        <w:jc w:val="both"/>
      </w:pPr>
      <w:r w:rsidRPr="004C3266">
        <w:t>Как правило, фактор внезапности, возникающее паническое, а порой и шоковое состояние, да и сама полученная информация приводят к тому, что человек оказывается не в состоянии правильно отреагировать на звонок, оценить реальность угрозы и получить максимум сведений из разговора. Звонки с угрозами могут поступить лично вам и содержать, например, требования выплатить значительную сумму денег. Если на ваш телефон уже ранее поступали подобные звонки или у вас есть основания считать, что они могут поступить, в обязательном порядке установите на телефон автоматический определитель номера (АОН) и звукозаписывающее устройство. При налич</w:t>
      </w:r>
      <w:proofErr w:type="gramStart"/>
      <w:r w:rsidRPr="004C3266">
        <w:t>ии АО</w:t>
      </w:r>
      <w:proofErr w:type="gramEnd"/>
      <w:r w:rsidRPr="004C3266">
        <w:t>На сразу запишите определившийся номер телефона в тетрадь, что позволит избежать его случайной утраты. При наличии звукозаписывающей аппаратуры сразу же извлеките кассету (</w:t>
      </w:r>
      <w:proofErr w:type="spellStart"/>
      <w:r w:rsidRPr="004C3266">
        <w:t>минидиск</w:t>
      </w:r>
      <w:proofErr w:type="spellEnd"/>
      <w:r w:rsidRPr="004C3266">
        <w:t xml:space="preserve">) с записью разговора и примите меры к ее сохранности. Обязательно установите на ее место другую кассету. Помните, что </w:t>
      </w:r>
      <w:r w:rsidR="009B35A7" w:rsidRPr="004C3266">
        <w:t xml:space="preserve">без </w:t>
      </w:r>
      <w:proofErr w:type="gramStart"/>
      <w:r w:rsidR="009B35A7" w:rsidRPr="004C3266">
        <w:t>номера,</w:t>
      </w:r>
      <w:r w:rsidRPr="004C3266">
        <w:t xml:space="preserve"> звонившего и фонограммы разговора у правоохранительных органов крайне мало материала для работы и отсутствует</w:t>
      </w:r>
      <w:proofErr w:type="gramEnd"/>
      <w:r w:rsidRPr="004C3266">
        <w:t xml:space="preserve"> доказательная база для использования в суде. При отсутствии звукозаписывающей аппаратуры и АОНа значительную помощь правоохранительным органам для предотвращения совершения преступлений и розыска преступников окажут следующие ваши действия: </w:t>
      </w:r>
    </w:p>
    <w:p w:rsidR="004C3266" w:rsidRPr="004C3266" w:rsidRDefault="004C3266" w:rsidP="00AE7BD3">
      <w:pPr>
        <w:pStyle w:val="Default"/>
        <w:numPr>
          <w:ilvl w:val="0"/>
          <w:numId w:val="7"/>
        </w:numPr>
        <w:jc w:val="both"/>
      </w:pPr>
      <w:r w:rsidRPr="004C3266">
        <w:t xml:space="preserve">постарайтесь дословно запомнить разговор и зафиксировать его на бумаге; </w:t>
      </w:r>
    </w:p>
    <w:p w:rsidR="004C3266" w:rsidRPr="004C3266" w:rsidRDefault="004C3266" w:rsidP="00AE7BD3">
      <w:pPr>
        <w:pStyle w:val="Default"/>
        <w:numPr>
          <w:ilvl w:val="0"/>
          <w:numId w:val="7"/>
        </w:numPr>
        <w:jc w:val="both"/>
      </w:pPr>
      <w:proofErr w:type="gramStart"/>
      <w:r w:rsidRPr="004C3266">
        <w:t xml:space="preserve">по ходу разговора отметьте пол и возраст звонившего, особенности его (ее) речи: голос (громкий или тихий, низкий или высокий), темп речи (быстрый или медленный), произношение (отчетливое, искаженное, с заиканием, шепелявое, с акцентом или диалектом), манера речи (развязная, с издевкой, с нецензурными выражениями); </w:t>
      </w:r>
      <w:proofErr w:type="gramEnd"/>
    </w:p>
    <w:p w:rsidR="004C3266" w:rsidRPr="004C3266" w:rsidRDefault="004C3266" w:rsidP="00AE7BD3">
      <w:pPr>
        <w:pStyle w:val="Default"/>
        <w:numPr>
          <w:ilvl w:val="0"/>
          <w:numId w:val="7"/>
        </w:numPr>
        <w:jc w:val="both"/>
      </w:pPr>
      <w:r w:rsidRPr="004C3266">
        <w:t xml:space="preserve">обязательно отметьте звуковой фон (шум автомашин или железнодорожного транспорта, звук теле- или радиоаппаратуры, голоса, </w:t>
      </w:r>
      <w:proofErr w:type="gramStart"/>
      <w:r w:rsidRPr="004C3266">
        <w:t>другое</w:t>
      </w:r>
      <w:proofErr w:type="gramEnd"/>
      <w:r w:rsidRPr="004C3266">
        <w:t xml:space="preserve">); </w:t>
      </w:r>
    </w:p>
    <w:p w:rsidR="004C3266" w:rsidRPr="004C3266" w:rsidRDefault="004C3266" w:rsidP="00AE7BD3">
      <w:pPr>
        <w:pStyle w:val="Default"/>
        <w:numPr>
          <w:ilvl w:val="0"/>
          <w:numId w:val="7"/>
        </w:numPr>
        <w:jc w:val="both"/>
      </w:pPr>
      <w:r w:rsidRPr="004C3266">
        <w:t xml:space="preserve">отметьте характер звонка — городской или междугородный; </w:t>
      </w:r>
    </w:p>
    <w:p w:rsidR="004C3266" w:rsidRPr="004C3266" w:rsidRDefault="004C3266" w:rsidP="00AE7BD3">
      <w:pPr>
        <w:pStyle w:val="Default"/>
        <w:numPr>
          <w:ilvl w:val="0"/>
          <w:numId w:val="7"/>
        </w:numPr>
        <w:jc w:val="both"/>
      </w:pPr>
      <w:r w:rsidRPr="004C3266">
        <w:t xml:space="preserve">обязательно зафиксируйте точное время начала разговора и его продолжительность. </w:t>
      </w:r>
    </w:p>
    <w:p w:rsidR="004C3266" w:rsidRPr="004C3266" w:rsidRDefault="009B35A7" w:rsidP="00AE7BD3">
      <w:pPr>
        <w:pStyle w:val="Default"/>
        <w:numPr>
          <w:ilvl w:val="0"/>
          <w:numId w:val="7"/>
        </w:numPr>
        <w:jc w:val="both"/>
      </w:pPr>
      <w:r w:rsidRPr="004C3266">
        <w:t>необходимо</w:t>
      </w:r>
      <w:r w:rsidR="004C3266" w:rsidRPr="004C3266">
        <w:t xml:space="preserve">, если это возможно, в ходе разговора получить ответы на следующие вопросы: </w:t>
      </w:r>
    </w:p>
    <w:p w:rsidR="004C3266" w:rsidRPr="004C3266" w:rsidRDefault="004C3266" w:rsidP="00AE7BD3">
      <w:pPr>
        <w:pStyle w:val="Default"/>
        <w:numPr>
          <w:ilvl w:val="0"/>
          <w:numId w:val="7"/>
        </w:numPr>
        <w:jc w:val="both"/>
      </w:pPr>
      <w:r w:rsidRPr="004C3266">
        <w:t xml:space="preserve">куда, кому, по какому телефону звонит этот человек? </w:t>
      </w:r>
    </w:p>
    <w:p w:rsidR="004C3266" w:rsidRPr="004C3266" w:rsidRDefault="004C3266" w:rsidP="00AE7BD3">
      <w:pPr>
        <w:pStyle w:val="Default"/>
        <w:numPr>
          <w:ilvl w:val="0"/>
          <w:numId w:val="7"/>
        </w:numPr>
        <w:jc w:val="both"/>
      </w:pPr>
      <w:r w:rsidRPr="004C3266">
        <w:t xml:space="preserve">какие конкретные требования он (она) выдвигает? </w:t>
      </w:r>
    </w:p>
    <w:p w:rsidR="004C3266" w:rsidRPr="004C3266" w:rsidRDefault="004C3266" w:rsidP="00AE7BD3">
      <w:pPr>
        <w:pStyle w:val="Default"/>
        <w:numPr>
          <w:ilvl w:val="0"/>
          <w:numId w:val="7"/>
        </w:numPr>
        <w:jc w:val="both"/>
      </w:pPr>
      <w:r w:rsidRPr="004C3266">
        <w:t xml:space="preserve">выдвигает требования он (она) </w:t>
      </w:r>
      <w:r>
        <w:t>лично, выступает в роли посред</w:t>
      </w:r>
      <w:r w:rsidRPr="004C3266">
        <w:t xml:space="preserve">ника или представляет какую-то группу лиц? </w:t>
      </w:r>
    </w:p>
    <w:p w:rsidR="004C3266" w:rsidRPr="004C3266" w:rsidRDefault="004C3266" w:rsidP="00AE7BD3">
      <w:pPr>
        <w:pStyle w:val="Default"/>
        <w:numPr>
          <w:ilvl w:val="0"/>
          <w:numId w:val="7"/>
        </w:numPr>
        <w:jc w:val="both"/>
      </w:pPr>
      <w:r w:rsidRPr="004C3266">
        <w:t>на каких условиях он (она) или они согласны отказат</w:t>
      </w:r>
      <w:r>
        <w:t>ься от заду</w:t>
      </w:r>
      <w:r w:rsidRPr="004C3266">
        <w:t xml:space="preserve">манного? </w:t>
      </w:r>
    </w:p>
    <w:p w:rsidR="004C3266" w:rsidRPr="004C3266" w:rsidRDefault="004C3266" w:rsidP="00AE7BD3">
      <w:pPr>
        <w:pStyle w:val="Default"/>
        <w:numPr>
          <w:ilvl w:val="0"/>
          <w:numId w:val="7"/>
        </w:numPr>
        <w:jc w:val="both"/>
      </w:pPr>
      <w:r w:rsidRPr="004C3266">
        <w:t xml:space="preserve">как и когда с ним (с ней) можно связаться? </w:t>
      </w:r>
    </w:p>
    <w:p w:rsidR="004C3266" w:rsidRPr="004C3266" w:rsidRDefault="004C3266" w:rsidP="00AE7BD3">
      <w:pPr>
        <w:pStyle w:val="Default"/>
        <w:numPr>
          <w:ilvl w:val="0"/>
          <w:numId w:val="7"/>
        </w:numPr>
        <w:jc w:val="both"/>
      </w:pPr>
      <w:r w:rsidRPr="004C3266">
        <w:t xml:space="preserve">кому вы можете или должны сообщить об этом звонке? </w:t>
      </w:r>
    </w:p>
    <w:p w:rsidR="004C3266" w:rsidRPr="004C3266" w:rsidRDefault="004C3266" w:rsidP="00AE7BD3">
      <w:pPr>
        <w:pStyle w:val="Default"/>
        <w:numPr>
          <w:ilvl w:val="0"/>
          <w:numId w:val="7"/>
        </w:numPr>
        <w:jc w:val="both"/>
      </w:pPr>
      <w:r w:rsidRPr="004C3266">
        <w:t xml:space="preserve">Постарайтесь добиться от звонящего максимально возможного промежутка времени для принятия вами решений по «удовлетворению его требований» или совершения каких-либо иных действий. </w:t>
      </w:r>
    </w:p>
    <w:p w:rsidR="004C3266" w:rsidRPr="004C3266" w:rsidRDefault="009B35A7" w:rsidP="00AE7BD3">
      <w:pPr>
        <w:pStyle w:val="Default"/>
        <w:numPr>
          <w:ilvl w:val="0"/>
          <w:numId w:val="7"/>
        </w:numPr>
        <w:jc w:val="both"/>
      </w:pPr>
      <w:r w:rsidRPr="004C3266">
        <w:t>не</w:t>
      </w:r>
      <w:r w:rsidR="004C3266" w:rsidRPr="004C3266">
        <w:t xml:space="preserve"> бойтесь запугиваний преступников, по окончании разговора немедленно сообщите о нем в правоохранительные органы. Если есть опасения, что ваш телефон прослушивают преступники — перезвоните с другого номера. Практика показывает, что сокрытие факта подобных угроз значительно осложняет положение и способствует безнаказанному совершению преступления. </w:t>
      </w:r>
    </w:p>
    <w:p w:rsidR="004C3266" w:rsidRPr="004C3266" w:rsidRDefault="009B35A7" w:rsidP="00AE7BD3">
      <w:pPr>
        <w:pStyle w:val="Default"/>
        <w:numPr>
          <w:ilvl w:val="0"/>
          <w:numId w:val="7"/>
        </w:numPr>
        <w:jc w:val="both"/>
      </w:pPr>
      <w:r w:rsidRPr="004C3266">
        <w:t>кроме</w:t>
      </w:r>
      <w:r w:rsidR="004C3266" w:rsidRPr="004C3266">
        <w:t xml:space="preserve"> угроз, выдвигаемых по телефону лично вам, преступники могут использовать ваш номер телефона для сообщения информации, которую вы должны будете передать </w:t>
      </w:r>
      <w:proofErr w:type="gramStart"/>
      <w:r w:rsidR="004C3266" w:rsidRPr="004C3266">
        <w:t>в</w:t>
      </w:r>
      <w:proofErr w:type="gramEnd"/>
      <w:r w:rsidR="004C3266" w:rsidRPr="004C3266">
        <w:t xml:space="preserve"> правоохранительные</w:t>
      </w:r>
    </w:p>
    <w:p w:rsidR="004C3266" w:rsidRPr="004C3266" w:rsidRDefault="004C3266" w:rsidP="00AE7BD3">
      <w:pPr>
        <w:pStyle w:val="Default"/>
        <w:numPr>
          <w:ilvl w:val="0"/>
          <w:numId w:val="7"/>
        </w:numPr>
        <w:jc w:val="both"/>
      </w:pPr>
      <w:r>
        <w:t>органы. На</w:t>
      </w:r>
      <w:r w:rsidRPr="004C3266">
        <w:t xml:space="preserve">пример, на ваш телефон поступает звонок, в котором неизвестный сообщает, что ваш дом заминирован. При ведении разговора такого рода старайтесь следовать изложенным выше рекомендациям и получить максимально возможную информацию. По его окончании немедленно сообщите эту информацию в правоохранительные органы. Поступление угрозы в письменной форме Угрозы в письменной форме могут поступить к </w:t>
      </w:r>
      <w:r w:rsidRPr="004C3266">
        <w:lastRenderedPageBreak/>
        <w:t xml:space="preserve">вам как по почте, так и </w:t>
      </w:r>
      <w:proofErr w:type="gramStart"/>
      <w:r w:rsidRPr="004C3266">
        <w:t>в</w:t>
      </w:r>
      <w:proofErr w:type="gramEnd"/>
      <w:r w:rsidRPr="004C3266">
        <w:t xml:space="preserve"> </w:t>
      </w:r>
      <w:proofErr w:type="gramStart"/>
      <w:r w:rsidRPr="004C3266">
        <w:t>различного</w:t>
      </w:r>
      <w:proofErr w:type="gramEnd"/>
      <w:r w:rsidRPr="004C3266">
        <w:t xml:space="preserve"> рода анонимных материалах (записках, надписях, информации на дискете и т.д.). После получения такого документа обращайтесь с ним максимально осторожно. Постарайтесь не оставлять на нем отпечатков своих пальцев. Не мните документ, не делайте на нем пометок. По возможности уберите его в чистый плотно закрываемый полиэтиленовый пакет и поместите в отдельную жесткую папку. Если документ поступил в конверте — его вскрытие производите только с левой или правой стороны, аккуратно отрезая кромки ножницами. Сохраняйте все: сам документ с текстом, любые вложения, конверт и упаковку, — ничего не выбрасывайте. Не расширяйте круг лиц, знакомых с содержанием документа. Все это поможет правоохранительным органам при проведении последующих криминалистических исследований. Прием от граждан анонимных материалов, содержащих различного рода угрозы и требования, оформляется их письменным заявлением или протоколом принятия устного заявления о получении или обнаружении таких материалов. </w:t>
      </w:r>
    </w:p>
    <w:p w:rsidR="009B35A7" w:rsidRDefault="009B35A7" w:rsidP="009B35A7">
      <w:pPr>
        <w:pStyle w:val="Default"/>
        <w:jc w:val="center"/>
        <w:rPr>
          <w:b/>
          <w:bCs/>
        </w:rPr>
      </w:pPr>
    </w:p>
    <w:p w:rsidR="009B35A7" w:rsidRDefault="009B35A7" w:rsidP="009B35A7">
      <w:pPr>
        <w:pStyle w:val="Default"/>
        <w:jc w:val="center"/>
        <w:rPr>
          <w:b/>
          <w:bCs/>
        </w:rPr>
      </w:pPr>
    </w:p>
    <w:p w:rsidR="004C3266" w:rsidRPr="004C3266" w:rsidRDefault="004C3266" w:rsidP="009B35A7">
      <w:pPr>
        <w:pStyle w:val="Default"/>
        <w:jc w:val="center"/>
      </w:pPr>
      <w:r w:rsidRPr="004C3266">
        <w:rPr>
          <w:b/>
          <w:bCs/>
        </w:rPr>
        <w:t>Эвакуация</w:t>
      </w:r>
    </w:p>
    <w:p w:rsidR="004C3266" w:rsidRPr="004C3266" w:rsidRDefault="004C3266" w:rsidP="00AE7BD3">
      <w:pPr>
        <w:pStyle w:val="Default"/>
        <w:numPr>
          <w:ilvl w:val="0"/>
          <w:numId w:val="8"/>
        </w:numPr>
        <w:jc w:val="both"/>
      </w:pPr>
      <w:r w:rsidRPr="004C3266">
        <w:t xml:space="preserve">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 но и при пожаре, стихийном бедствии и т.п. Получив сообщение от представителей властей или правоохранительных органов о начале эвакуации, соблюдайте спокойствие и четко выполняйте их команды. Если вы находитесь в квартире, выполните следующие действия: </w:t>
      </w:r>
    </w:p>
    <w:p w:rsidR="004C3266" w:rsidRPr="004C3266" w:rsidRDefault="004C3266" w:rsidP="00AE7BD3">
      <w:pPr>
        <w:pStyle w:val="Default"/>
        <w:numPr>
          <w:ilvl w:val="0"/>
          <w:numId w:val="8"/>
        </w:numPr>
        <w:jc w:val="both"/>
      </w:pPr>
      <w:r w:rsidRPr="004C3266">
        <w:t xml:space="preserve">возьмите личные документы, деньги и ценности; </w:t>
      </w:r>
    </w:p>
    <w:p w:rsidR="004C3266" w:rsidRPr="004C3266" w:rsidRDefault="004C3266" w:rsidP="00AE7BD3">
      <w:pPr>
        <w:pStyle w:val="Default"/>
        <w:numPr>
          <w:ilvl w:val="0"/>
          <w:numId w:val="8"/>
        </w:numPr>
        <w:jc w:val="both"/>
      </w:pPr>
      <w:r w:rsidRPr="004C3266">
        <w:t xml:space="preserve">отключите электричество, воду и газ; </w:t>
      </w:r>
    </w:p>
    <w:p w:rsidR="004C3266" w:rsidRPr="004C3266" w:rsidRDefault="004C3266" w:rsidP="00AE7BD3">
      <w:pPr>
        <w:pStyle w:val="Default"/>
        <w:numPr>
          <w:ilvl w:val="0"/>
          <w:numId w:val="8"/>
        </w:numPr>
        <w:jc w:val="both"/>
      </w:pPr>
      <w:r w:rsidRPr="004C3266">
        <w:t xml:space="preserve">окажите помощь в эвакуации пожилых и </w:t>
      </w:r>
      <w:proofErr w:type="gramStart"/>
      <w:r w:rsidRPr="004C3266">
        <w:t>тяжело больных</w:t>
      </w:r>
      <w:proofErr w:type="gramEnd"/>
      <w:r w:rsidRPr="004C3266">
        <w:t xml:space="preserve"> людей; </w:t>
      </w:r>
    </w:p>
    <w:p w:rsidR="004C3266" w:rsidRPr="004C3266" w:rsidRDefault="004C3266" w:rsidP="00AE7BD3">
      <w:pPr>
        <w:pStyle w:val="Default"/>
        <w:numPr>
          <w:ilvl w:val="0"/>
          <w:numId w:val="8"/>
        </w:numPr>
        <w:jc w:val="both"/>
      </w:pPr>
      <w:r w:rsidRPr="004C3266">
        <w:t xml:space="preserve">обязательно закройте входную дверь на замок - это защитит квартиру от возможного проникновения мародеров. </w:t>
      </w:r>
    </w:p>
    <w:p w:rsidR="004C3266" w:rsidRPr="004C3266" w:rsidRDefault="009B35A7" w:rsidP="00AE7BD3">
      <w:pPr>
        <w:pStyle w:val="Default"/>
        <w:numPr>
          <w:ilvl w:val="0"/>
          <w:numId w:val="8"/>
        </w:numPr>
        <w:jc w:val="both"/>
      </w:pPr>
      <w:r w:rsidRPr="004C3266">
        <w:t>не</w:t>
      </w:r>
      <w:r w:rsidR="004C3266" w:rsidRPr="004C3266">
        <w:t xml:space="preserve"> допускайте паники, истерик и спешки. Помещение покидайте организованно. Возвращайтесь в покинутое помещение только после разрешения ответственных лиц. </w:t>
      </w:r>
    </w:p>
    <w:p w:rsidR="004C3266" w:rsidRPr="004C3266" w:rsidRDefault="009B35A7" w:rsidP="00AE7BD3">
      <w:pPr>
        <w:pStyle w:val="Default"/>
        <w:numPr>
          <w:ilvl w:val="0"/>
          <w:numId w:val="8"/>
        </w:numPr>
        <w:jc w:val="both"/>
      </w:pPr>
      <w:proofErr w:type="gramStart"/>
      <w:r w:rsidRPr="004C3266">
        <w:t>п</w:t>
      </w:r>
      <w:proofErr w:type="gramEnd"/>
      <w:r w:rsidRPr="004C3266">
        <w:t>омните</w:t>
      </w:r>
      <w:r w:rsidR="004C3266" w:rsidRPr="004C3266">
        <w:t xml:space="preserve">, что от согласованности и четкости ваших действий будет зависеть жизнь и здоровье многих людей. </w:t>
      </w:r>
    </w:p>
    <w:p w:rsidR="004C3266" w:rsidRPr="004C3266" w:rsidRDefault="009B35A7" w:rsidP="00AE7BD3">
      <w:pPr>
        <w:pStyle w:val="Default"/>
        <w:numPr>
          <w:ilvl w:val="0"/>
          <w:numId w:val="8"/>
        </w:numPr>
        <w:jc w:val="both"/>
      </w:pPr>
      <w:r>
        <w:t>б</w:t>
      </w:r>
      <w:r w:rsidR="004C3266" w:rsidRPr="004C3266">
        <w:t xml:space="preserve">езопасность в транспорте Общественный транспорт в последнее время становится частой мишенью для атак террористов, поэтому необходимо уделять постоянное внимание обеспечению личной безопасности. </w:t>
      </w:r>
    </w:p>
    <w:p w:rsidR="004C3266" w:rsidRPr="004C3266" w:rsidRDefault="009B35A7" w:rsidP="00AE7BD3">
      <w:pPr>
        <w:pStyle w:val="Default"/>
        <w:numPr>
          <w:ilvl w:val="0"/>
          <w:numId w:val="8"/>
        </w:numPr>
        <w:jc w:val="both"/>
      </w:pPr>
      <w:r w:rsidRPr="004C3266">
        <w:t>нельзя</w:t>
      </w:r>
      <w:r w:rsidR="004C3266" w:rsidRPr="004C3266">
        <w:t xml:space="preserve"> спать во время движения транспортного средства. </w:t>
      </w:r>
    </w:p>
    <w:p w:rsidR="004C3266" w:rsidRPr="004C3266" w:rsidRDefault="004C3266" w:rsidP="00AE7BD3">
      <w:pPr>
        <w:pStyle w:val="Default"/>
        <w:numPr>
          <w:ilvl w:val="0"/>
          <w:numId w:val="8"/>
        </w:numPr>
        <w:jc w:val="both"/>
      </w:pPr>
      <w:r w:rsidRPr="004C3266">
        <w:t xml:space="preserve">Обращайте внимание на всех подозрительных лиц и на подозрительные предметы, об их обнаружении сообщайте водителю, дежурным по станции или милиционерам. </w:t>
      </w:r>
    </w:p>
    <w:p w:rsidR="004C3266" w:rsidRPr="004C3266" w:rsidRDefault="009B35A7" w:rsidP="00AE7BD3">
      <w:pPr>
        <w:pStyle w:val="Default"/>
        <w:numPr>
          <w:ilvl w:val="0"/>
          <w:numId w:val="8"/>
        </w:numPr>
        <w:jc w:val="both"/>
      </w:pPr>
      <w:r w:rsidRPr="004C3266">
        <w:t>не</w:t>
      </w:r>
      <w:r w:rsidR="004C3266" w:rsidRPr="004C3266">
        <w:t xml:space="preserve"> стойте у края платформы, подходите к дверям после остановки состава и выхода пассажиров, старайтесь сесть в вагоны в центре состава, они обычно меньше страдают от аварии, чем передние или задние. </w:t>
      </w:r>
    </w:p>
    <w:p w:rsidR="004C3266" w:rsidRPr="004C3266" w:rsidRDefault="009B35A7" w:rsidP="00AE7BD3">
      <w:pPr>
        <w:pStyle w:val="Default"/>
        <w:numPr>
          <w:ilvl w:val="0"/>
          <w:numId w:val="8"/>
        </w:numPr>
        <w:jc w:val="both"/>
      </w:pPr>
      <w:r w:rsidRPr="004C3266">
        <w:t>если</w:t>
      </w:r>
      <w:r w:rsidR="004C3266" w:rsidRPr="004C3266">
        <w:t xml:space="preserve"> произошел взрыв или пожар, закройте рот и нос платком и ложитесь на пол вагона или салона, чтобы не задохнуться. </w:t>
      </w:r>
    </w:p>
    <w:p w:rsidR="004C3266" w:rsidRPr="004C3266" w:rsidRDefault="009B35A7" w:rsidP="00AE7BD3">
      <w:pPr>
        <w:pStyle w:val="Default"/>
        <w:numPr>
          <w:ilvl w:val="0"/>
          <w:numId w:val="8"/>
        </w:numPr>
        <w:jc w:val="both"/>
      </w:pPr>
      <w:r>
        <w:t>о</w:t>
      </w:r>
      <w:r w:rsidR="004C3266" w:rsidRPr="004C3266">
        <w:t xml:space="preserve">девайтесь нейтрально, неброско, избегайте военных цветов одежды и формы, большого количества украшений. </w:t>
      </w:r>
    </w:p>
    <w:p w:rsidR="004C3266" w:rsidRPr="004C3266" w:rsidRDefault="009B35A7" w:rsidP="00AE7BD3">
      <w:pPr>
        <w:pStyle w:val="Default"/>
        <w:numPr>
          <w:ilvl w:val="0"/>
          <w:numId w:val="8"/>
        </w:numPr>
        <w:jc w:val="both"/>
      </w:pPr>
      <w:r w:rsidRPr="004C3266">
        <w:t>не</w:t>
      </w:r>
      <w:r w:rsidR="004C3266" w:rsidRPr="004C3266">
        <w:t xml:space="preserve"> разговаривайте на политические темы, не читайте порнографических, политических или религиозных публикаций, чтобы не стать оправданной мишенью для террористов. </w:t>
      </w:r>
    </w:p>
    <w:p w:rsidR="004C3266" w:rsidRPr="004C3266" w:rsidRDefault="009B35A7" w:rsidP="00AE7BD3">
      <w:pPr>
        <w:pStyle w:val="Default"/>
        <w:numPr>
          <w:ilvl w:val="0"/>
          <w:numId w:val="8"/>
        </w:numPr>
        <w:jc w:val="both"/>
      </w:pPr>
      <w:r w:rsidRPr="004C3266">
        <w:t>не</w:t>
      </w:r>
      <w:r w:rsidR="004C3266" w:rsidRPr="004C3266">
        <w:t xml:space="preserve"> употребляйте алкоголь. </w:t>
      </w:r>
    </w:p>
    <w:p w:rsidR="004C3266" w:rsidRPr="004C3266" w:rsidRDefault="009B35A7" w:rsidP="00AE7BD3">
      <w:pPr>
        <w:pStyle w:val="Default"/>
        <w:numPr>
          <w:ilvl w:val="0"/>
          <w:numId w:val="8"/>
        </w:numPr>
        <w:jc w:val="both"/>
      </w:pPr>
      <w:r w:rsidRPr="004C3266">
        <w:t>в</w:t>
      </w:r>
      <w:r w:rsidR="004C3266" w:rsidRPr="004C3266">
        <w:t xml:space="preserve"> случае захвата транспортного средства выполняйте все указания террористов, не смотрите им прямо в глаза. </w:t>
      </w:r>
    </w:p>
    <w:p w:rsidR="004C3266" w:rsidRPr="004C3266" w:rsidRDefault="009B35A7" w:rsidP="00AE7BD3">
      <w:pPr>
        <w:pStyle w:val="Default"/>
        <w:numPr>
          <w:ilvl w:val="0"/>
          <w:numId w:val="8"/>
        </w:numPr>
        <w:jc w:val="both"/>
      </w:pPr>
      <w:r w:rsidRPr="004C3266">
        <w:t>если</w:t>
      </w:r>
      <w:r w:rsidR="004C3266" w:rsidRPr="004C3266">
        <w:t xml:space="preserve"> вы чувствуете, что штурм неизбежен, старайтесь держаться подальше от окон, чтобы не </w:t>
      </w:r>
      <w:proofErr w:type="gramStart"/>
      <w:r w:rsidR="004C3266" w:rsidRPr="004C3266">
        <w:t>мешать снайперам стрелять</w:t>
      </w:r>
      <w:proofErr w:type="gramEnd"/>
      <w:r w:rsidR="004C3266" w:rsidRPr="004C3266">
        <w:t xml:space="preserve"> по террористам. При штурме главное лечь на пол и не шевелиться до завершения операции. </w:t>
      </w:r>
    </w:p>
    <w:p w:rsidR="009B35A7" w:rsidRDefault="009B35A7" w:rsidP="00AE7BD3">
      <w:pPr>
        <w:pStyle w:val="Default"/>
        <w:numPr>
          <w:ilvl w:val="0"/>
          <w:numId w:val="8"/>
        </w:numPr>
        <w:jc w:val="both"/>
      </w:pPr>
      <w:r w:rsidRPr="004C3266">
        <w:t>ни</w:t>
      </w:r>
      <w:r w:rsidR="004C3266" w:rsidRPr="004C3266">
        <w:t xml:space="preserve"> в коем случае не подбирайте </w:t>
      </w:r>
      <w:proofErr w:type="gramStart"/>
      <w:r w:rsidR="004C3266" w:rsidRPr="004C3266">
        <w:t>оружие, брошенное террористами v группа захвата может</w:t>
      </w:r>
      <w:proofErr w:type="gramEnd"/>
      <w:r w:rsidR="004C3266" w:rsidRPr="004C3266">
        <w:t xml:space="preserve"> принять вас за одного из них. </w:t>
      </w:r>
    </w:p>
    <w:p w:rsidR="00AE7BD3" w:rsidRDefault="00AE7BD3" w:rsidP="009B35A7">
      <w:pPr>
        <w:pStyle w:val="Default"/>
        <w:jc w:val="center"/>
        <w:rPr>
          <w:b/>
          <w:bCs/>
        </w:rPr>
      </w:pPr>
    </w:p>
    <w:p w:rsidR="004C3266" w:rsidRPr="004C3266" w:rsidRDefault="004C3266" w:rsidP="009B35A7">
      <w:pPr>
        <w:pStyle w:val="Default"/>
        <w:jc w:val="center"/>
      </w:pPr>
      <w:r w:rsidRPr="004C3266">
        <w:rPr>
          <w:b/>
          <w:bCs/>
        </w:rPr>
        <w:lastRenderedPageBreak/>
        <w:t>В автобусах</w:t>
      </w:r>
    </w:p>
    <w:p w:rsidR="004C3266" w:rsidRPr="004C3266" w:rsidRDefault="004C3266" w:rsidP="00AE7BD3">
      <w:pPr>
        <w:pStyle w:val="Default"/>
        <w:numPr>
          <w:ilvl w:val="0"/>
          <w:numId w:val="9"/>
        </w:numPr>
        <w:jc w:val="both"/>
      </w:pPr>
      <w:r w:rsidRPr="004C3266">
        <w:t xml:space="preserve">Основные меры личной безопасности, которые необходимо соблюдать при передвижении на общественном наземном транспорте (автобусы, троллейбусы, трамваи) </w:t>
      </w:r>
      <w:proofErr w:type="gramStart"/>
      <w:r w:rsidRPr="004C3266">
        <w:t>во</w:t>
      </w:r>
      <w:proofErr w:type="gramEnd"/>
      <w:r w:rsidRPr="004C3266">
        <w:t xml:space="preserve"> многим схожи с теми мерами, которые надо применять, находясь в самолете. </w:t>
      </w:r>
    </w:p>
    <w:p w:rsidR="004C3266" w:rsidRPr="004C3266" w:rsidRDefault="004C3266" w:rsidP="00AE7BD3">
      <w:pPr>
        <w:pStyle w:val="Default"/>
        <w:numPr>
          <w:ilvl w:val="0"/>
          <w:numId w:val="9"/>
        </w:numPr>
        <w:jc w:val="both"/>
      </w:pPr>
      <w:r w:rsidRPr="004C3266">
        <w:t xml:space="preserve">Внимательно осмотрите салон, чтобы убедиться в отсутствии подозрительных предметов и личностей, а также запомните, где находятся экстренные выходы, огнетушитель. </w:t>
      </w:r>
    </w:p>
    <w:p w:rsidR="004C3266" w:rsidRPr="004C3266" w:rsidRDefault="004C3266" w:rsidP="00AE7BD3">
      <w:pPr>
        <w:pStyle w:val="Default"/>
        <w:numPr>
          <w:ilvl w:val="0"/>
          <w:numId w:val="9"/>
        </w:numPr>
        <w:jc w:val="both"/>
      </w:pPr>
      <w:r w:rsidRPr="004C3266">
        <w:t xml:space="preserve">В общественном наземном транспорте лучше сидеть, таким образом, уменьшается вероятность поражения в случае взрыва, или при захвате автобуса террористами. </w:t>
      </w:r>
    </w:p>
    <w:p w:rsidR="004C3266" w:rsidRPr="004C3266" w:rsidRDefault="004C3266" w:rsidP="00AE7BD3">
      <w:pPr>
        <w:pStyle w:val="Default"/>
        <w:numPr>
          <w:ilvl w:val="0"/>
          <w:numId w:val="9"/>
        </w:numPr>
        <w:jc w:val="both"/>
      </w:pPr>
      <w:r w:rsidRPr="004C3266">
        <w:t xml:space="preserve">Одевайтесь нейтрально, неброско, избегайте военных цветов одежды и формы. </w:t>
      </w:r>
    </w:p>
    <w:p w:rsidR="004C3266" w:rsidRPr="004C3266" w:rsidRDefault="004C3266" w:rsidP="00AE7BD3">
      <w:pPr>
        <w:pStyle w:val="Default"/>
        <w:numPr>
          <w:ilvl w:val="0"/>
          <w:numId w:val="9"/>
        </w:numPr>
        <w:jc w:val="both"/>
      </w:pPr>
      <w:r w:rsidRPr="004C3266">
        <w:t xml:space="preserve">Не разговаривайте на политические темы, не читайте порнографических, политических или религиозных публикаций. </w:t>
      </w:r>
    </w:p>
    <w:p w:rsidR="004C3266" w:rsidRPr="004C3266" w:rsidRDefault="004C3266" w:rsidP="00AE7BD3">
      <w:pPr>
        <w:pStyle w:val="Default"/>
        <w:numPr>
          <w:ilvl w:val="0"/>
          <w:numId w:val="9"/>
        </w:numPr>
        <w:jc w:val="both"/>
      </w:pPr>
      <w:r w:rsidRPr="004C3266">
        <w:t xml:space="preserve">Надевайте на себя как можно меньше ювелирных украшений. </w:t>
      </w:r>
    </w:p>
    <w:p w:rsidR="004C3266" w:rsidRPr="004C3266" w:rsidRDefault="004C3266" w:rsidP="00AE7BD3">
      <w:pPr>
        <w:pStyle w:val="Default"/>
        <w:numPr>
          <w:ilvl w:val="0"/>
          <w:numId w:val="9"/>
        </w:numPr>
        <w:jc w:val="both"/>
      </w:pPr>
      <w:r w:rsidRPr="004C3266">
        <w:t xml:space="preserve">Имейте при себе мобильный телефон. </w:t>
      </w:r>
    </w:p>
    <w:p w:rsidR="004C3266" w:rsidRPr="004C3266" w:rsidRDefault="004C3266" w:rsidP="00AE7BD3">
      <w:pPr>
        <w:pStyle w:val="Default"/>
        <w:numPr>
          <w:ilvl w:val="0"/>
          <w:numId w:val="9"/>
        </w:numPr>
        <w:jc w:val="both"/>
      </w:pPr>
      <w:r w:rsidRPr="004C3266">
        <w:t xml:space="preserve">В случае захвата автобуса, трамвая или троллейбуса террористами, эксперты советуют выбрать тактику пассивного сопротивления, не рисковать. При захвате необходимо: </w:t>
      </w:r>
    </w:p>
    <w:p w:rsidR="004C3266" w:rsidRPr="004C3266" w:rsidRDefault="004C3266" w:rsidP="00AE7BD3">
      <w:pPr>
        <w:pStyle w:val="Default"/>
        <w:numPr>
          <w:ilvl w:val="0"/>
          <w:numId w:val="9"/>
        </w:numPr>
        <w:jc w:val="both"/>
      </w:pPr>
      <w:r w:rsidRPr="004C3266">
        <w:t xml:space="preserve">Выполнять все указания террористов, определив для себя, кто из них наиболее опасен, отдать все вещи, которые требуют террористы. </w:t>
      </w:r>
    </w:p>
    <w:p w:rsidR="004C3266" w:rsidRPr="004C3266" w:rsidRDefault="004C3266" w:rsidP="00AE7BD3">
      <w:pPr>
        <w:pStyle w:val="Default"/>
        <w:numPr>
          <w:ilvl w:val="0"/>
          <w:numId w:val="9"/>
        </w:numPr>
        <w:jc w:val="both"/>
      </w:pPr>
      <w:r w:rsidRPr="004C3266">
        <w:t xml:space="preserve">Не смотреть в глаза террористам. </w:t>
      </w:r>
    </w:p>
    <w:p w:rsidR="004C3266" w:rsidRPr="004C3266" w:rsidRDefault="004C3266" w:rsidP="00AE7BD3">
      <w:pPr>
        <w:pStyle w:val="Default"/>
        <w:numPr>
          <w:ilvl w:val="0"/>
          <w:numId w:val="9"/>
        </w:numPr>
        <w:jc w:val="both"/>
      </w:pPr>
      <w:r w:rsidRPr="004C3266">
        <w:t xml:space="preserve">Осмотреться в поисках наиболее укромного места, где можно укрыться в случае стрельбы. </w:t>
      </w:r>
    </w:p>
    <w:p w:rsidR="004C3266" w:rsidRPr="004C3266" w:rsidRDefault="004C3266" w:rsidP="00AE7BD3">
      <w:pPr>
        <w:pStyle w:val="Default"/>
        <w:numPr>
          <w:ilvl w:val="0"/>
          <w:numId w:val="9"/>
        </w:numPr>
        <w:jc w:val="both"/>
      </w:pPr>
      <w:r w:rsidRPr="004C3266">
        <w:t xml:space="preserve">Если с вами ребенок, постараться быть все время с ним рядом, устроить его как можно более удобно и безопасно. </w:t>
      </w:r>
    </w:p>
    <w:p w:rsidR="004C3266" w:rsidRPr="004C3266" w:rsidRDefault="004C3266" w:rsidP="00AE7BD3">
      <w:pPr>
        <w:pStyle w:val="Default"/>
        <w:numPr>
          <w:ilvl w:val="0"/>
          <w:numId w:val="9"/>
        </w:numPr>
        <w:jc w:val="both"/>
      </w:pPr>
      <w:r w:rsidRPr="004C3266">
        <w:t xml:space="preserve">Не повышать голоса, не делать резких движений. </w:t>
      </w:r>
    </w:p>
    <w:p w:rsidR="004C3266" w:rsidRPr="004C3266" w:rsidRDefault="004C3266" w:rsidP="00AE7BD3">
      <w:pPr>
        <w:pStyle w:val="Default"/>
        <w:numPr>
          <w:ilvl w:val="0"/>
          <w:numId w:val="9"/>
        </w:numPr>
        <w:jc w:val="both"/>
      </w:pPr>
      <w:r w:rsidRPr="004C3266">
        <w:t xml:space="preserve">Не пытаться оказать сопротивление террористам, даже если вы уверены в успехе. В салоне может находиться их сообщник, который может взорвать бомбу. </w:t>
      </w:r>
    </w:p>
    <w:p w:rsidR="004C3266" w:rsidRPr="004C3266" w:rsidRDefault="004C3266" w:rsidP="00AE7BD3">
      <w:pPr>
        <w:pStyle w:val="Default"/>
        <w:numPr>
          <w:ilvl w:val="0"/>
          <w:numId w:val="9"/>
        </w:numPr>
        <w:jc w:val="both"/>
      </w:pPr>
      <w:r w:rsidRPr="004C3266">
        <w:t xml:space="preserve">Как можно меньше привлекать к себе внимание. </w:t>
      </w:r>
    </w:p>
    <w:p w:rsidR="004C3266" w:rsidRPr="004C3266" w:rsidRDefault="004C3266" w:rsidP="00AE7BD3">
      <w:pPr>
        <w:pStyle w:val="Default"/>
        <w:numPr>
          <w:ilvl w:val="0"/>
          <w:numId w:val="9"/>
        </w:numPr>
        <w:jc w:val="both"/>
      </w:pPr>
      <w:r w:rsidRPr="004C3266">
        <w:t xml:space="preserve">Не реагировать на провокационное и вызывающее поведение. </w:t>
      </w:r>
    </w:p>
    <w:p w:rsidR="004C3266" w:rsidRPr="004C3266" w:rsidRDefault="004C3266" w:rsidP="00AE7BD3">
      <w:pPr>
        <w:pStyle w:val="Default"/>
        <w:numPr>
          <w:ilvl w:val="0"/>
          <w:numId w:val="9"/>
        </w:numPr>
        <w:jc w:val="both"/>
      </w:pPr>
      <w:r w:rsidRPr="004C3266">
        <w:t xml:space="preserve">Прежде чем передвинуться или раскрыть сумку, спросить разрешения. </w:t>
      </w:r>
    </w:p>
    <w:p w:rsidR="004C3266" w:rsidRPr="004C3266" w:rsidRDefault="004C3266" w:rsidP="00AE7BD3">
      <w:pPr>
        <w:pStyle w:val="Default"/>
        <w:numPr>
          <w:ilvl w:val="0"/>
          <w:numId w:val="9"/>
        </w:numPr>
        <w:jc w:val="both"/>
      </w:pPr>
      <w:r w:rsidRPr="004C3266">
        <w:t xml:space="preserve">При стрельбе лечь на пол и укрыться за сиденьем, не бежать никуда. </w:t>
      </w:r>
    </w:p>
    <w:p w:rsidR="004C3266" w:rsidRPr="004C3266" w:rsidRDefault="004C3266" w:rsidP="00AE7BD3">
      <w:pPr>
        <w:pStyle w:val="Default"/>
        <w:numPr>
          <w:ilvl w:val="0"/>
          <w:numId w:val="9"/>
        </w:numPr>
        <w:jc w:val="both"/>
      </w:pPr>
      <w:r w:rsidRPr="004C3266">
        <w:t xml:space="preserve">Если у вас есть компрометирующие документы – спрятать их. </w:t>
      </w:r>
    </w:p>
    <w:p w:rsidR="004C3266" w:rsidRPr="004C3266" w:rsidRDefault="004C3266" w:rsidP="00AE7BD3">
      <w:pPr>
        <w:pStyle w:val="Default"/>
        <w:numPr>
          <w:ilvl w:val="0"/>
          <w:numId w:val="9"/>
        </w:numPr>
        <w:jc w:val="both"/>
      </w:pPr>
      <w:r w:rsidRPr="004C3266">
        <w:t xml:space="preserve">Держать под рукой фотографии родных и детей. </w:t>
      </w:r>
    </w:p>
    <w:p w:rsidR="004C3266" w:rsidRPr="004C3266" w:rsidRDefault="004C3266" w:rsidP="00AE7BD3">
      <w:pPr>
        <w:pStyle w:val="Default"/>
        <w:numPr>
          <w:ilvl w:val="0"/>
          <w:numId w:val="9"/>
        </w:numPr>
        <w:jc w:val="both"/>
      </w:pPr>
      <w:r w:rsidRPr="004C3266">
        <w:t xml:space="preserve">Штурм общественного наземного транспортного средства происходит намного быстрее, чем штурм самолета. Если вы чувствуете, что штурм неизбежен, старайтесь держаться подальше от окон, чтобы не </w:t>
      </w:r>
      <w:proofErr w:type="gramStart"/>
      <w:r w:rsidRPr="004C3266">
        <w:t>мешать снайперам стрелять</w:t>
      </w:r>
      <w:proofErr w:type="gramEnd"/>
      <w:r w:rsidRPr="004C3266">
        <w:t xml:space="preserve"> по террористам. При штурме главное лечь на пол и не шевелиться до завершения операции. Подчиняйтесь приказам штурмовой группы, не отвлекайте ее вопросами. Ни в коем случае не бросайтесь навстречу вашим спасителям. При освобождении выходите из салона транспортного средства после соответствующего приказа, но как можно скорее. Помогите детям, женщинам, больным, раненым, но не теряйте времени на поиски своих вещей и одежды. Помните, что салон может быть заминирован. </w:t>
      </w:r>
    </w:p>
    <w:p w:rsidR="004C3266" w:rsidRPr="004C3266" w:rsidRDefault="004C3266" w:rsidP="009B35A7">
      <w:pPr>
        <w:pStyle w:val="Default"/>
        <w:jc w:val="center"/>
      </w:pPr>
      <w:r w:rsidRPr="004C3266">
        <w:rPr>
          <w:b/>
          <w:bCs/>
        </w:rPr>
        <w:t>В поезде</w:t>
      </w:r>
    </w:p>
    <w:p w:rsidR="004C3266" w:rsidRPr="004C3266" w:rsidRDefault="004C3266" w:rsidP="00AE7BD3">
      <w:pPr>
        <w:pStyle w:val="Default"/>
        <w:numPr>
          <w:ilvl w:val="0"/>
          <w:numId w:val="10"/>
        </w:numPr>
        <w:jc w:val="both"/>
      </w:pPr>
      <w:r w:rsidRPr="004C3266">
        <w:t xml:space="preserve">Основные требования к личной безопасности в поезде такие же, как для других транспортных средств. Но есть и некоторые особенности: </w:t>
      </w:r>
    </w:p>
    <w:p w:rsidR="004C3266" w:rsidRPr="004C3266" w:rsidRDefault="004C3266" w:rsidP="00AE7BD3">
      <w:pPr>
        <w:pStyle w:val="Default"/>
        <w:numPr>
          <w:ilvl w:val="0"/>
          <w:numId w:val="10"/>
        </w:numPr>
        <w:jc w:val="both"/>
      </w:pPr>
      <w:r w:rsidRPr="004C3266">
        <w:t xml:space="preserve">Покупая билеты, отдавайте предпочтение центральным вагона. В случае железнодорожной катастрофы, они страдают намного меньше, чем головные или хвостовые. </w:t>
      </w:r>
    </w:p>
    <w:p w:rsidR="004C3266" w:rsidRPr="004C3266" w:rsidRDefault="004C3266" w:rsidP="00AE7BD3">
      <w:pPr>
        <w:pStyle w:val="Default"/>
        <w:numPr>
          <w:ilvl w:val="0"/>
          <w:numId w:val="10"/>
        </w:numPr>
        <w:jc w:val="both"/>
      </w:pPr>
      <w:r w:rsidRPr="004C3266">
        <w:t xml:space="preserve">Выбирайте сидячие места против движения поезда. </w:t>
      </w:r>
    </w:p>
    <w:p w:rsidR="004C3266" w:rsidRPr="004C3266" w:rsidRDefault="004C3266" w:rsidP="00AE7BD3">
      <w:pPr>
        <w:pStyle w:val="Default"/>
        <w:numPr>
          <w:ilvl w:val="0"/>
          <w:numId w:val="10"/>
        </w:numPr>
        <w:jc w:val="both"/>
      </w:pPr>
      <w:r w:rsidRPr="004C3266">
        <w:t xml:space="preserve">Не засыпайте, если ваши попутчики вызывают у вас недоверие. </w:t>
      </w:r>
    </w:p>
    <w:p w:rsidR="004C3266" w:rsidRPr="004C3266" w:rsidRDefault="004C3266" w:rsidP="00AE7BD3">
      <w:pPr>
        <w:pStyle w:val="Default"/>
        <w:numPr>
          <w:ilvl w:val="0"/>
          <w:numId w:val="10"/>
        </w:numPr>
        <w:jc w:val="both"/>
      </w:pPr>
      <w:r w:rsidRPr="004C3266">
        <w:t xml:space="preserve">Не выключайте свет в купе. </w:t>
      </w:r>
    </w:p>
    <w:p w:rsidR="004C3266" w:rsidRPr="004C3266" w:rsidRDefault="004C3266" w:rsidP="00AE7BD3">
      <w:pPr>
        <w:pStyle w:val="Default"/>
        <w:numPr>
          <w:ilvl w:val="0"/>
          <w:numId w:val="10"/>
        </w:numPr>
        <w:jc w:val="both"/>
      </w:pPr>
      <w:r w:rsidRPr="004C3266">
        <w:t xml:space="preserve">Держите дверь купе закрытой. </w:t>
      </w:r>
    </w:p>
    <w:p w:rsidR="004C3266" w:rsidRPr="004C3266" w:rsidRDefault="004C3266" w:rsidP="00AE7BD3">
      <w:pPr>
        <w:pStyle w:val="Default"/>
        <w:numPr>
          <w:ilvl w:val="0"/>
          <w:numId w:val="10"/>
        </w:numPr>
        <w:jc w:val="both"/>
      </w:pPr>
      <w:r w:rsidRPr="004C3266">
        <w:t xml:space="preserve">Документы и бумажник держите в надежном месте, а портфель ближе к окну. </w:t>
      </w:r>
    </w:p>
    <w:p w:rsidR="009B35A7" w:rsidRDefault="004C3266" w:rsidP="00AE7BD3">
      <w:pPr>
        <w:pStyle w:val="Default"/>
        <w:numPr>
          <w:ilvl w:val="0"/>
          <w:numId w:val="10"/>
        </w:numPr>
        <w:jc w:val="both"/>
      </w:pPr>
      <w:r w:rsidRPr="004C3266">
        <w:t xml:space="preserve">Особенное внимание уделяйте своим вещам на промежуточных остановках. </w:t>
      </w:r>
    </w:p>
    <w:p w:rsidR="00AE7BD3" w:rsidRDefault="00AE7BD3" w:rsidP="009B35A7">
      <w:pPr>
        <w:pStyle w:val="Default"/>
        <w:jc w:val="center"/>
        <w:rPr>
          <w:b/>
          <w:bCs/>
        </w:rPr>
      </w:pPr>
    </w:p>
    <w:p w:rsidR="00AE7BD3" w:rsidRDefault="00AE7BD3" w:rsidP="009B35A7">
      <w:pPr>
        <w:pStyle w:val="Default"/>
        <w:jc w:val="center"/>
        <w:rPr>
          <w:b/>
          <w:bCs/>
        </w:rPr>
      </w:pPr>
    </w:p>
    <w:p w:rsidR="00AE7BD3" w:rsidRDefault="00AE7BD3" w:rsidP="009B35A7">
      <w:pPr>
        <w:pStyle w:val="Default"/>
        <w:jc w:val="center"/>
        <w:rPr>
          <w:b/>
          <w:bCs/>
        </w:rPr>
      </w:pPr>
      <w:bookmarkStart w:id="0" w:name="_GoBack"/>
      <w:bookmarkEnd w:id="0"/>
    </w:p>
    <w:p w:rsidR="00AE7BD3" w:rsidRDefault="00AE7BD3" w:rsidP="009B35A7">
      <w:pPr>
        <w:pStyle w:val="Default"/>
        <w:jc w:val="center"/>
        <w:rPr>
          <w:b/>
          <w:bCs/>
        </w:rPr>
      </w:pPr>
    </w:p>
    <w:p w:rsidR="004C3266" w:rsidRPr="004C3266" w:rsidRDefault="004C3266" w:rsidP="009B35A7">
      <w:pPr>
        <w:pStyle w:val="Default"/>
        <w:jc w:val="center"/>
      </w:pPr>
      <w:r w:rsidRPr="004C3266">
        <w:rPr>
          <w:b/>
          <w:bCs/>
        </w:rPr>
        <w:lastRenderedPageBreak/>
        <w:t>В самолете</w:t>
      </w:r>
    </w:p>
    <w:p w:rsidR="004C3266" w:rsidRPr="004C3266" w:rsidRDefault="004C3266" w:rsidP="00AE7BD3">
      <w:pPr>
        <w:pStyle w:val="Default"/>
        <w:numPr>
          <w:ilvl w:val="0"/>
          <w:numId w:val="11"/>
        </w:numPr>
        <w:jc w:val="both"/>
      </w:pPr>
      <w:r w:rsidRPr="004C3266">
        <w:t xml:space="preserve">К сожалению, несмотря на серьезные меры </w:t>
      </w:r>
      <w:proofErr w:type="gramStart"/>
      <w:r w:rsidRPr="004C3266">
        <w:t>безопасности</w:t>
      </w:r>
      <w:proofErr w:type="gramEnd"/>
      <w:r w:rsidRPr="004C3266">
        <w:t xml:space="preserve"> и контроля, террористам удается проникнуть на самолет. Если вы пользуетесь самолетом, надо помнить следующие общие правила безопасности. </w:t>
      </w:r>
    </w:p>
    <w:p w:rsidR="004C3266" w:rsidRPr="004C3266" w:rsidRDefault="004C3266" w:rsidP="00AE7BD3">
      <w:pPr>
        <w:pStyle w:val="Default"/>
        <w:numPr>
          <w:ilvl w:val="0"/>
          <w:numId w:val="11"/>
        </w:numPr>
        <w:jc w:val="both"/>
      </w:pPr>
      <w:r w:rsidRPr="004C3266">
        <w:t xml:space="preserve">Тщательно отбирайте авиакомпанию. </w:t>
      </w:r>
    </w:p>
    <w:p w:rsidR="004C3266" w:rsidRPr="004C3266" w:rsidRDefault="004C3266" w:rsidP="00AE7BD3">
      <w:pPr>
        <w:pStyle w:val="Default"/>
        <w:numPr>
          <w:ilvl w:val="0"/>
          <w:numId w:val="11"/>
        </w:numPr>
        <w:jc w:val="both"/>
      </w:pPr>
      <w:r w:rsidRPr="004C3266">
        <w:t xml:space="preserve">Лучше всего лететь экономическим классом, поскольку это более безопасно. Террористы обычно начинают захват самолета с салона 1 класса, и используют находящихся там пассажиров в качестве живого щита при штурме. </w:t>
      </w:r>
    </w:p>
    <w:p w:rsidR="004C3266" w:rsidRPr="004C3266" w:rsidRDefault="004C3266" w:rsidP="00AE7BD3">
      <w:pPr>
        <w:pStyle w:val="Default"/>
        <w:numPr>
          <w:ilvl w:val="0"/>
          <w:numId w:val="11"/>
        </w:numPr>
        <w:jc w:val="both"/>
      </w:pPr>
      <w:r w:rsidRPr="004C3266">
        <w:t xml:space="preserve">Сидеть лучше всего у окна, а не в проходе. В этом случае, другие кресла обеспечат вам защиту при штурме или в случае открытия стрельбы террористами, тогда как места в проходе легко простреливаются. </w:t>
      </w:r>
    </w:p>
    <w:p w:rsidR="004C3266" w:rsidRPr="004C3266" w:rsidRDefault="004C3266" w:rsidP="00AE7BD3">
      <w:pPr>
        <w:pStyle w:val="Default"/>
        <w:numPr>
          <w:ilvl w:val="0"/>
          <w:numId w:val="11"/>
        </w:numPr>
        <w:jc w:val="both"/>
      </w:pPr>
      <w:r w:rsidRPr="004C3266">
        <w:t xml:space="preserve">Лучше всего путешествовать прямыми рейсами, без промежуточных посадок. </w:t>
      </w:r>
    </w:p>
    <w:p w:rsidR="004C3266" w:rsidRPr="004C3266" w:rsidRDefault="004C3266" w:rsidP="00AE7BD3">
      <w:pPr>
        <w:pStyle w:val="Default"/>
        <w:numPr>
          <w:ilvl w:val="0"/>
          <w:numId w:val="11"/>
        </w:numPr>
        <w:jc w:val="both"/>
      </w:pPr>
      <w:r w:rsidRPr="004C3266">
        <w:t xml:space="preserve">При промежуточных посадках всегда выходите из самолета, так как террористы иногда захватывают самолет именно во время таких стоянок. </w:t>
      </w:r>
    </w:p>
    <w:p w:rsidR="004C3266" w:rsidRPr="004C3266" w:rsidRDefault="004C3266" w:rsidP="00AE7BD3">
      <w:pPr>
        <w:pStyle w:val="Default"/>
        <w:numPr>
          <w:ilvl w:val="0"/>
          <w:numId w:val="11"/>
        </w:numPr>
        <w:jc w:val="both"/>
      </w:pPr>
      <w:r w:rsidRPr="004C3266">
        <w:t xml:space="preserve">Одевайтесь нейтрально, неброско, избегайте военных цветов одежды и формы. </w:t>
      </w:r>
    </w:p>
    <w:p w:rsidR="004C3266" w:rsidRPr="004C3266" w:rsidRDefault="004C3266" w:rsidP="00AE7BD3">
      <w:pPr>
        <w:pStyle w:val="Default"/>
        <w:numPr>
          <w:ilvl w:val="0"/>
          <w:numId w:val="11"/>
        </w:numPr>
        <w:jc w:val="both"/>
      </w:pPr>
      <w:r w:rsidRPr="004C3266">
        <w:t xml:space="preserve">Не разговаривайте на политические темы, не читайте порнографических, политических или религиозных публикаций, чтобы не стать оправданной мишенью для террористов. </w:t>
      </w:r>
    </w:p>
    <w:p w:rsidR="004C3266" w:rsidRPr="004C3266" w:rsidRDefault="004C3266" w:rsidP="00AE7BD3">
      <w:pPr>
        <w:pStyle w:val="Default"/>
        <w:numPr>
          <w:ilvl w:val="0"/>
          <w:numId w:val="11"/>
        </w:numPr>
        <w:jc w:val="both"/>
      </w:pPr>
      <w:r w:rsidRPr="004C3266">
        <w:t xml:space="preserve">Надевайте на себя как можно меньше ювелирных украшений. </w:t>
      </w:r>
    </w:p>
    <w:p w:rsidR="004C3266" w:rsidRPr="004C3266" w:rsidRDefault="004C3266" w:rsidP="00AE7BD3">
      <w:pPr>
        <w:pStyle w:val="Default"/>
        <w:numPr>
          <w:ilvl w:val="0"/>
          <w:numId w:val="11"/>
        </w:numPr>
        <w:jc w:val="both"/>
      </w:pPr>
      <w:r w:rsidRPr="004C3266">
        <w:t xml:space="preserve">Не употребляйте алкоголь. </w:t>
      </w:r>
    </w:p>
    <w:p w:rsidR="004C3266" w:rsidRPr="004C3266" w:rsidRDefault="004C3266" w:rsidP="00AE7BD3">
      <w:pPr>
        <w:pStyle w:val="Default"/>
        <w:numPr>
          <w:ilvl w:val="0"/>
          <w:numId w:val="11"/>
        </w:numPr>
        <w:jc w:val="both"/>
      </w:pPr>
      <w:r w:rsidRPr="004C3266">
        <w:t xml:space="preserve">В случае захвата самолета террористами, эксперты советуют выбрать тактику пассивного сопротивления, не рисковать. Чаще всего такое поведение притупляет внимание террористов, </w:t>
      </w:r>
    </w:p>
    <w:p w:rsidR="004C3266" w:rsidRPr="004C3266" w:rsidRDefault="004C3266" w:rsidP="00AE7BD3">
      <w:pPr>
        <w:pStyle w:val="Default"/>
        <w:numPr>
          <w:ilvl w:val="0"/>
          <w:numId w:val="11"/>
        </w:numPr>
        <w:jc w:val="both"/>
      </w:pPr>
      <w:r w:rsidRPr="004C3266">
        <w:t xml:space="preserve">дает возможность выиграть время, а любая затяжка идет на пользу заложникам. При захвате необходимо: </w:t>
      </w:r>
    </w:p>
    <w:p w:rsidR="004C3266" w:rsidRPr="004C3266" w:rsidRDefault="004C3266" w:rsidP="00AE7BD3">
      <w:pPr>
        <w:pStyle w:val="Default"/>
        <w:numPr>
          <w:ilvl w:val="0"/>
          <w:numId w:val="11"/>
        </w:numPr>
        <w:jc w:val="both"/>
      </w:pPr>
      <w:r w:rsidRPr="004C3266">
        <w:t xml:space="preserve">Выполнять все указания террористов, определив для себя, кто из них наиболее опасен, отдать все вещи, которые требуют террористы. </w:t>
      </w:r>
    </w:p>
    <w:p w:rsidR="004C3266" w:rsidRPr="004C3266" w:rsidRDefault="004C3266" w:rsidP="00AE7BD3">
      <w:pPr>
        <w:pStyle w:val="Default"/>
        <w:numPr>
          <w:ilvl w:val="0"/>
          <w:numId w:val="11"/>
        </w:numPr>
        <w:jc w:val="both"/>
      </w:pPr>
      <w:r w:rsidRPr="004C3266">
        <w:t xml:space="preserve">Не смотреть в глаза террористам. </w:t>
      </w:r>
    </w:p>
    <w:p w:rsidR="004C3266" w:rsidRPr="004C3266" w:rsidRDefault="004C3266" w:rsidP="00AE7BD3">
      <w:pPr>
        <w:pStyle w:val="Default"/>
        <w:numPr>
          <w:ilvl w:val="0"/>
          <w:numId w:val="11"/>
        </w:numPr>
        <w:jc w:val="both"/>
      </w:pPr>
      <w:r w:rsidRPr="004C3266">
        <w:t xml:space="preserve">Осмотреться в поисках наиболее укромного места, где можно укрыться в случае стрельбы. </w:t>
      </w:r>
    </w:p>
    <w:p w:rsidR="004C3266" w:rsidRPr="004C3266" w:rsidRDefault="004C3266" w:rsidP="00AE7BD3">
      <w:pPr>
        <w:pStyle w:val="Default"/>
        <w:numPr>
          <w:ilvl w:val="0"/>
          <w:numId w:val="11"/>
        </w:numPr>
        <w:jc w:val="both"/>
      </w:pPr>
      <w:r w:rsidRPr="004C3266">
        <w:t xml:space="preserve">Если с вами ребенок, постараться быть все время с ним рядом, устроить его как можно более удобно и безопасно. </w:t>
      </w:r>
    </w:p>
    <w:p w:rsidR="004C3266" w:rsidRPr="004C3266" w:rsidRDefault="004C3266" w:rsidP="00AE7BD3">
      <w:pPr>
        <w:pStyle w:val="Default"/>
        <w:numPr>
          <w:ilvl w:val="0"/>
          <w:numId w:val="11"/>
        </w:numPr>
        <w:jc w:val="both"/>
      </w:pPr>
      <w:r w:rsidRPr="004C3266">
        <w:t xml:space="preserve">Не повышать голоса, не делать резких движений. </w:t>
      </w:r>
    </w:p>
    <w:p w:rsidR="004C3266" w:rsidRPr="004C3266" w:rsidRDefault="004C3266" w:rsidP="00AE7BD3">
      <w:pPr>
        <w:pStyle w:val="Default"/>
        <w:numPr>
          <w:ilvl w:val="0"/>
          <w:numId w:val="11"/>
        </w:numPr>
        <w:jc w:val="both"/>
      </w:pPr>
      <w:r w:rsidRPr="004C3266">
        <w:t xml:space="preserve">Не пытаться оказать сопротивление террористам, даже если вы уверены в успехе. В салоне может находиться их сообщник, который может взорвать бомбу. </w:t>
      </w:r>
    </w:p>
    <w:p w:rsidR="004C3266" w:rsidRPr="004C3266" w:rsidRDefault="004C3266" w:rsidP="00AE7BD3">
      <w:pPr>
        <w:pStyle w:val="Default"/>
        <w:numPr>
          <w:ilvl w:val="0"/>
          <w:numId w:val="11"/>
        </w:numPr>
        <w:jc w:val="both"/>
      </w:pPr>
      <w:r w:rsidRPr="004C3266">
        <w:t xml:space="preserve">Как можно меньше привлекать к себе внимание. </w:t>
      </w:r>
    </w:p>
    <w:p w:rsidR="004C3266" w:rsidRPr="004C3266" w:rsidRDefault="004C3266" w:rsidP="00AE7BD3">
      <w:pPr>
        <w:pStyle w:val="Default"/>
        <w:numPr>
          <w:ilvl w:val="0"/>
          <w:numId w:val="11"/>
        </w:numPr>
        <w:jc w:val="both"/>
      </w:pPr>
      <w:r w:rsidRPr="004C3266">
        <w:t xml:space="preserve">Не реагировать на провокационное и вызывающее поведение. </w:t>
      </w:r>
    </w:p>
    <w:p w:rsidR="004C3266" w:rsidRPr="004C3266" w:rsidRDefault="004C3266" w:rsidP="00AE7BD3">
      <w:pPr>
        <w:pStyle w:val="Default"/>
        <w:numPr>
          <w:ilvl w:val="0"/>
          <w:numId w:val="11"/>
        </w:numPr>
        <w:jc w:val="both"/>
      </w:pPr>
      <w:r w:rsidRPr="004C3266">
        <w:t xml:space="preserve">Прежде чем передвинуться или раскрыть сумку спросить разрешения. </w:t>
      </w:r>
    </w:p>
    <w:p w:rsidR="004C3266" w:rsidRPr="004C3266" w:rsidRDefault="004C3266" w:rsidP="00AE7BD3">
      <w:pPr>
        <w:pStyle w:val="Default"/>
        <w:numPr>
          <w:ilvl w:val="0"/>
          <w:numId w:val="11"/>
        </w:numPr>
        <w:jc w:val="both"/>
      </w:pPr>
      <w:r w:rsidRPr="004C3266">
        <w:t xml:space="preserve">При стрельбе лечь на пол и укрыться за сиденьем, никуда не бежать. </w:t>
      </w:r>
    </w:p>
    <w:p w:rsidR="004C3266" w:rsidRPr="004C3266" w:rsidRDefault="004C3266" w:rsidP="00AE7BD3">
      <w:pPr>
        <w:pStyle w:val="Default"/>
        <w:numPr>
          <w:ilvl w:val="0"/>
          <w:numId w:val="11"/>
        </w:numPr>
        <w:jc w:val="both"/>
      </w:pPr>
      <w:r w:rsidRPr="004C3266">
        <w:t xml:space="preserve">Если у вас есть компрометирующие документы – спрятать их. </w:t>
      </w:r>
    </w:p>
    <w:p w:rsidR="004C3266" w:rsidRPr="004C3266" w:rsidRDefault="004C3266" w:rsidP="00AE7BD3">
      <w:pPr>
        <w:pStyle w:val="Default"/>
        <w:numPr>
          <w:ilvl w:val="0"/>
          <w:numId w:val="11"/>
        </w:numPr>
        <w:jc w:val="both"/>
      </w:pPr>
      <w:r w:rsidRPr="004C3266">
        <w:t xml:space="preserve">Держите под рукой фотографии родных и детей. </w:t>
      </w:r>
    </w:p>
    <w:p w:rsidR="004C3266" w:rsidRPr="004C3266" w:rsidRDefault="004C3266" w:rsidP="00AE7BD3">
      <w:pPr>
        <w:pStyle w:val="Default"/>
        <w:numPr>
          <w:ilvl w:val="0"/>
          <w:numId w:val="11"/>
        </w:numPr>
        <w:jc w:val="both"/>
      </w:pPr>
      <w:r w:rsidRPr="004C3266">
        <w:t>Главное, помните, нельзя впадать в панику. Думайте о спасении. Не теряйте веры в счастливый исход. Старайтесь занять себя – читать, или если вам разрешают – разговаривать с соседями. Некоторые захваты длятся по нескольку дней. Будьте спокойны, приготовьтесь к ожиданию. С террористами ведутся переговоры и вас освободят! Если начался штурм, он происходит молниеносно. Но при штурме главное лечь на пол и не шевелиться до завершения операции. Спецназ забросает салон свето-шумовыми гранатами, и будет требовать лежать и не двигаться. Те, кто останется на ногах или с оружием в руках, рассматриваются спецназом как потенциальные террористы. Поэтому, повторим, главное - лечь на пол и не двигаться. Подчиняйтесь приказам штурмовой группы, не отвлекайте ее вопросами. Ни в коем случае не бросайтесь навстречу вашим спасителям. При освобождении выходите из самолета после соответствующего приказа, но как можно скорее. Помогите детям, женщинам, больным, раненым, но не теряйте времени на поиски своих вещей и одежды. Помните, что самолет может быть заминирован. При захвате в заложники</w:t>
      </w:r>
      <w:proofErr w:type="gramStart"/>
      <w:r w:rsidRPr="004C3266">
        <w:t xml:space="preserve"> К</w:t>
      </w:r>
      <w:proofErr w:type="gramEnd"/>
      <w:r w:rsidRPr="004C3266">
        <w:t xml:space="preserve"> сожалению, никто из нас не защищен от ситуации, когда мы можем оказаться в заложниках у террористов. Следует помнить, что: </w:t>
      </w:r>
    </w:p>
    <w:p w:rsidR="004C3266" w:rsidRPr="004C3266" w:rsidRDefault="004C3266" w:rsidP="00AE7BD3">
      <w:pPr>
        <w:pStyle w:val="Default"/>
        <w:numPr>
          <w:ilvl w:val="0"/>
          <w:numId w:val="11"/>
        </w:numPr>
        <w:jc w:val="both"/>
      </w:pPr>
      <w:r w:rsidRPr="004C3266">
        <w:lastRenderedPageBreak/>
        <w:t xml:space="preserve">Только в момент захвата заложников есть реальная возможность скрыться с места происшествия. </w:t>
      </w:r>
    </w:p>
    <w:p w:rsidR="004C3266" w:rsidRPr="004C3266" w:rsidRDefault="004C3266" w:rsidP="00AE7BD3">
      <w:pPr>
        <w:pStyle w:val="Default"/>
        <w:numPr>
          <w:ilvl w:val="0"/>
          <w:numId w:val="11"/>
        </w:numPr>
        <w:jc w:val="both"/>
      </w:pPr>
      <w:r w:rsidRPr="004C3266">
        <w:t xml:space="preserve">Настройтесь психологически, что моментально вас не освободят, но помните, что освободят вас обязательно. </w:t>
      </w:r>
    </w:p>
    <w:p w:rsidR="004C3266" w:rsidRPr="004C3266" w:rsidRDefault="004C3266" w:rsidP="00AE7BD3">
      <w:pPr>
        <w:pStyle w:val="Default"/>
        <w:numPr>
          <w:ilvl w:val="0"/>
          <w:numId w:val="11"/>
        </w:numPr>
        <w:jc w:val="both"/>
      </w:pPr>
      <w:r w:rsidRPr="004C3266">
        <w:t xml:space="preserve">Ни в коем случае нельзя кричать, высказывать свое возмущение. </w:t>
      </w:r>
    </w:p>
    <w:p w:rsidR="004C3266" w:rsidRPr="004C3266" w:rsidRDefault="004C3266" w:rsidP="00AE7BD3">
      <w:pPr>
        <w:pStyle w:val="Default"/>
        <w:numPr>
          <w:ilvl w:val="0"/>
          <w:numId w:val="11"/>
        </w:numPr>
        <w:jc w:val="both"/>
      </w:pPr>
      <w:r w:rsidRPr="004C3266">
        <w:t>Если начался штурм, необходимо упасть на пол и закрыть голову руками</w:t>
      </w:r>
      <w:proofErr w:type="gramStart"/>
      <w:r w:rsidRPr="004C3266">
        <w:t xml:space="preserve"> .</w:t>
      </w:r>
      <w:proofErr w:type="gramEnd"/>
      <w:r w:rsidRPr="004C3266">
        <w:t xml:space="preserve"> Старайтесь при этом занять позицию подальше от окон и дверных проемов. </w:t>
      </w:r>
    </w:p>
    <w:p w:rsidR="004C3266" w:rsidRPr="004C3266" w:rsidRDefault="004C3266" w:rsidP="00AE7BD3">
      <w:pPr>
        <w:pStyle w:val="Default"/>
        <w:numPr>
          <w:ilvl w:val="0"/>
          <w:numId w:val="11"/>
        </w:numPr>
        <w:jc w:val="both"/>
      </w:pPr>
      <w:r w:rsidRPr="004C3266">
        <w:t xml:space="preserve">Держитесь подальше от террористов, потому что при штурме по ним будут стрелять снайперы. </w:t>
      </w:r>
    </w:p>
    <w:p w:rsidR="004C3266" w:rsidRPr="004C3266" w:rsidRDefault="004C3266" w:rsidP="00AE7BD3">
      <w:pPr>
        <w:pStyle w:val="Default"/>
        <w:numPr>
          <w:ilvl w:val="0"/>
          <w:numId w:val="11"/>
        </w:numPr>
        <w:jc w:val="both"/>
      </w:pPr>
      <w:r w:rsidRPr="004C3266">
        <w:t xml:space="preserve">Не следует брать в руки оружие, чтобы вас не перепутали с террористами. </w:t>
      </w:r>
    </w:p>
    <w:p w:rsidR="004C3266" w:rsidRPr="004C3266" w:rsidRDefault="004C3266" w:rsidP="004C3266">
      <w:pPr>
        <w:pStyle w:val="Default"/>
        <w:jc w:val="both"/>
      </w:pPr>
    </w:p>
    <w:p w:rsidR="004C3266" w:rsidRPr="004C3266" w:rsidRDefault="004C3266" w:rsidP="00AE7BD3">
      <w:pPr>
        <w:pStyle w:val="Default"/>
        <w:numPr>
          <w:ilvl w:val="0"/>
          <w:numId w:val="11"/>
        </w:numPr>
        <w:jc w:val="both"/>
      </w:pPr>
      <w:r w:rsidRPr="004C3266">
        <w:t xml:space="preserve">Не старайтесь самостоятельно оказать сопротивление террористам. </w:t>
      </w:r>
    </w:p>
    <w:p w:rsidR="004C3266" w:rsidRPr="004C3266" w:rsidRDefault="004C3266" w:rsidP="00AE7BD3">
      <w:pPr>
        <w:pStyle w:val="Default"/>
        <w:numPr>
          <w:ilvl w:val="0"/>
          <w:numId w:val="11"/>
        </w:numPr>
        <w:jc w:val="both"/>
      </w:pPr>
      <w:r w:rsidRPr="004C3266">
        <w:t xml:space="preserve">Если на вас повесили бомбу, нужно без паники голосом или движением руки дать понять об этом сотрудникам спецслужб. </w:t>
      </w:r>
    </w:p>
    <w:p w:rsidR="004C3266" w:rsidRPr="004C3266" w:rsidRDefault="004C3266" w:rsidP="00AE7BD3">
      <w:pPr>
        <w:pStyle w:val="Default"/>
        <w:numPr>
          <w:ilvl w:val="0"/>
          <w:numId w:val="11"/>
        </w:numPr>
        <w:jc w:val="both"/>
      </w:pPr>
      <w:r w:rsidRPr="004C3266">
        <w:t xml:space="preserve">Фиксируйте в памяти все события, которые сопровождают захват. Эта информация будет очень важна для правоохранительных органов. </w:t>
      </w:r>
    </w:p>
    <w:p w:rsidR="004C3266" w:rsidRPr="004C3266" w:rsidRDefault="004C3266" w:rsidP="00AE7BD3">
      <w:pPr>
        <w:pStyle w:val="Default"/>
        <w:numPr>
          <w:ilvl w:val="0"/>
          <w:numId w:val="11"/>
        </w:numPr>
        <w:jc w:val="both"/>
      </w:pPr>
      <w:r w:rsidRPr="004C3266">
        <w:t xml:space="preserve">Угроза взрыва Злоумышленники стремятся разместить взрывные устройства в наиболее уязвимом месте, где действием взрыва может </w:t>
      </w:r>
      <w:proofErr w:type="gramStart"/>
      <w:r w:rsidRPr="004C3266">
        <w:t>быть</w:t>
      </w:r>
      <w:proofErr w:type="gramEnd"/>
      <w:r w:rsidRPr="004C3266">
        <w:t xml:space="preserve"> достигнут наибольший эффект. </w:t>
      </w:r>
      <w:proofErr w:type="gramStart"/>
      <w:r w:rsidRPr="004C3266">
        <w:t xml:space="preserve">Следует обращать внимание на "забытые" предметы: чемоданы, атташе-кейсы, зонтики, свертки, книги и т.п., в которых может быть подложено взрывное устройство. </w:t>
      </w:r>
      <w:proofErr w:type="gramEnd"/>
    </w:p>
    <w:p w:rsidR="00AE7BD3" w:rsidRDefault="00AE7BD3" w:rsidP="009B35A7">
      <w:pPr>
        <w:pStyle w:val="Default"/>
        <w:jc w:val="center"/>
        <w:rPr>
          <w:b/>
          <w:bCs/>
        </w:rPr>
      </w:pPr>
    </w:p>
    <w:p w:rsidR="004C3266" w:rsidRPr="004C3266" w:rsidRDefault="004C3266" w:rsidP="009B35A7">
      <w:pPr>
        <w:pStyle w:val="Default"/>
        <w:jc w:val="center"/>
      </w:pPr>
      <w:r w:rsidRPr="004C3266">
        <w:rPr>
          <w:b/>
          <w:bCs/>
        </w:rPr>
        <w:t>Как уберечься от угрозы взрыва</w:t>
      </w:r>
    </w:p>
    <w:p w:rsidR="004C3266" w:rsidRPr="004C3266" w:rsidRDefault="004C3266" w:rsidP="00AE7BD3">
      <w:pPr>
        <w:pStyle w:val="Default"/>
        <w:numPr>
          <w:ilvl w:val="0"/>
          <w:numId w:val="12"/>
        </w:numPr>
        <w:jc w:val="both"/>
      </w:pPr>
      <w:r w:rsidRPr="004C3266">
        <w:t xml:space="preserve">Не принимать от неизвестных лиц подарки, посылки, букеты цветов и другие предметы, позволяющие укрыть взрывное устройство. </w:t>
      </w:r>
    </w:p>
    <w:p w:rsidR="004C3266" w:rsidRPr="004C3266" w:rsidRDefault="004C3266" w:rsidP="00AE7BD3">
      <w:pPr>
        <w:pStyle w:val="Default"/>
        <w:numPr>
          <w:ilvl w:val="0"/>
          <w:numId w:val="12"/>
        </w:numPr>
        <w:jc w:val="both"/>
      </w:pPr>
      <w:r w:rsidRPr="004C3266">
        <w:t xml:space="preserve">Обращать внимание на "забытые" предметы: чемоданы, свертки, книги. </w:t>
      </w:r>
    </w:p>
    <w:p w:rsidR="004C3266" w:rsidRPr="004C3266" w:rsidRDefault="004C3266" w:rsidP="00AE7BD3">
      <w:pPr>
        <w:pStyle w:val="Default"/>
        <w:numPr>
          <w:ilvl w:val="0"/>
          <w:numId w:val="12"/>
        </w:numPr>
        <w:jc w:val="both"/>
      </w:pPr>
      <w:r w:rsidRPr="004C3266">
        <w:t xml:space="preserve">Такие "забытые" вещи не перемещать и не осматривать самостоятельно, обязательно вызвать специалистов. </w:t>
      </w:r>
    </w:p>
    <w:p w:rsidR="004C3266" w:rsidRPr="004C3266" w:rsidRDefault="004C3266" w:rsidP="00AE7BD3">
      <w:pPr>
        <w:pStyle w:val="Default"/>
        <w:numPr>
          <w:ilvl w:val="0"/>
          <w:numId w:val="12"/>
        </w:numPr>
        <w:jc w:val="both"/>
      </w:pPr>
      <w:r w:rsidRPr="004C3266">
        <w:t xml:space="preserve">Взрывные устройства типа "бомба в письме" обычно имеют толщину 5-10 мм, письма такого рода довольно тяжелые. При получении подозрительного письма следует вызвать специалистов. </w:t>
      </w:r>
    </w:p>
    <w:p w:rsidR="004C3266" w:rsidRPr="004C3266" w:rsidRDefault="004C3266" w:rsidP="00AE7BD3">
      <w:pPr>
        <w:pStyle w:val="Default"/>
        <w:numPr>
          <w:ilvl w:val="0"/>
          <w:numId w:val="12"/>
        </w:numPr>
        <w:jc w:val="both"/>
      </w:pPr>
      <w:r w:rsidRPr="004C3266">
        <w:t xml:space="preserve">При обнаружении взрывного устройства отойти от опасного места, не курить, не пытаться самостоятельно обезвредить, сообщить о находке правоохранительным органам. </w:t>
      </w:r>
    </w:p>
    <w:p w:rsidR="00AE7BD3" w:rsidRDefault="00AE7BD3" w:rsidP="009B35A7">
      <w:pPr>
        <w:pStyle w:val="Default"/>
        <w:jc w:val="center"/>
        <w:rPr>
          <w:b/>
          <w:bCs/>
        </w:rPr>
      </w:pPr>
    </w:p>
    <w:p w:rsidR="004C3266" w:rsidRPr="004C3266" w:rsidRDefault="004C3266" w:rsidP="009B35A7">
      <w:pPr>
        <w:pStyle w:val="Default"/>
        <w:jc w:val="center"/>
      </w:pPr>
      <w:r w:rsidRPr="004C3266">
        <w:rPr>
          <w:b/>
          <w:bCs/>
        </w:rPr>
        <w:t>Если взрыв произошел</w:t>
      </w:r>
    </w:p>
    <w:p w:rsidR="004C3266" w:rsidRPr="004C3266" w:rsidRDefault="004C3266" w:rsidP="00AE7BD3">
      <w:pPr>
        <w:pStyle w:val="Default"/>
        <w:numPr>
          <w:ilvl w:val="0"/>
          <w:numId w:val="13"/>
        </w:numPr>
        <w:jc w:val="both"/>
      </w:pPr>
      <w:r w:rsidRPr="004C3266">
        <w:t xml:space="preserve">Упасть на пол, закрыв голову руками и поджав под себя ноги; </w:t>
      </w:r>
    </w:p>
    <w:p w:rsidR="004C3266" w:rsidRPr="004C3266" w:rsidRDefault="004C3266" w:rsidP="00AE7BD3">
      <w:pPr>
        <w:pStyle w:val="Default"/>
        <w:numPr>
          <w:ilvl w:val="0"/>
          <w:numId w:val="13"/>
        </w:numPr>
        <w:jc w:val="both"/>
      </w:pPr>
      <w:r w:rsidRPr="004C3266">
        <w:t xml:space="preserve">Как можно скорее покинуть это здание и помещение; </w:t>
      </w:r>
    </w:p>
    <w:p w:rsidR="004C3266" w:rsidRPr="004C3266" w:rsidRDefault="004C3266" w:rsidP="00AE7BD3">
      <w:pPr>
        <w:pStyle w:val="Default"/>
        <w:numPr>
          <w:ilvl w:val="0"/>
          <w:numId w:val="13"/>
        </w:numPr>
        <w:jc w:val="both"/>
      </w:pPr>
      <w:r w:rsidRPr="004C3266">
        <w:t xml:space="preserve">Ни в коем случае не пользоваться лифтом; </w:t>
      </w:r>
    </w:p>
    <w:p w:rsidR="004C3266" w:rsidRPr="004C3266" w:rsidRDefault="004C3266" w:rsidP="00AE7BD3">
      <w:pPr>
        <w:pStyle w:val="Default"/>
        <w:numPr>
          <w:ilvl w:val="0"/>
          <w:numId w:val="13"/>
        </w:numPr>
        <w:jc w:val="both"/>
      </w:pPr>
      <w:r w:rsidRPr="004C3266">
        <w:t xml:space="preserve">При пожаре пригнуться как можно ниже, при необходимости ползти, обмотав лицо влажными тряпками или одеждой, чтобы дышать через них; </w:t>
      </w:r>
    </w:p>
    <w:p w:rsidR="004C3266" w:rsidRPr="004C3266" w:rsidRDefault="004C3266" w:rsidP="00AE7BD3">
      <w:pPr>
        <w:pStyle w:val="Default"/>
        <w:numPr>
          <w:ilvl w:val="0"/>
          <w:numId w:val="13"/>
        </w:numPr>
        <w:jc w:val="both"/>
      </w:pPr>
      <w:r w:rsidRPr="004C3266">
        <w:t xml:space="preserve">При завале не старайтесь самостоятельно выбраться, укрепите "потолок" находящимися рядом обломками мебели и здания, закройте нос и рот носовым платком и одеждой; стучите с целью привлечения внимания спасателей, кричите только тогда, когда </w:t>
      </w:r>
      <w:proofErr w:type="gramStart"/>
      <w:r w:rsidRPr="004C3266">
        <w:t>услышите голоса спасателей v иначе рискуете</w:t>
      </w:r>
      <w:proofErr w:type="gramEnd"/>
      <w:r w:rsidRPr="004C3266">
        <w:t xml:space="preserve"> задохнуться от пыли. </w:t>
      </w:r>
    </w:p>
    <w:p w:rsidR="004C3266" w:rsidRPr="004C3266" w:rsidRDefault="004C3266" w:rsidP="009B35A7">
      <w:pPr>
        <w:pStyle w:val="Default"/>
        <w:jc w:val="center"/>
      </w:pPr>
      <w:r w:rsidRPr="004C3266">
        <w:rPr>
          <w:b/>
          <w:bCs/>
        </w:rPr>
        <w:t>Если вас завалило</w:t>
      </w:r>
    </w:p>
    <w:p w:rsidR="004C3266" w:rsidRPr="004C3266" w:rsidRDefault="004C3266" w:rsidP="004C3266">
      <w:pPr>
        <w:pStyle w:val="Default"/>
        <w:jc w:val="both"/>
      </w:pPr>
      <w:r w:rsidRPr="004C3266">
        <w:t xml:space="preserve">В случае завала, образовавшегося после взрыва: </w:t>
      </w:r>
    </w:p>
    <w:p w:rsidR="004C3266" w:rsidRPr="004C3266" w:rsidRDefault="004C3266" w:rsidP="00AE7BD3">
      <w:pPr>
        <w:pStyle w:val="Default"/>
        <w:numPr>
          <w:ilvl w:val="0"/>
          <w:numId w:val="14"/>
        </w:numPr>
        <w:jc w:val="both"/>
      </w:pPr>
      <w:r w:rsidRPr="004C3266">
        <w:t xml:space="preserve">не старайтесь самостоятельно выбраться; </w:t>
      </w:r>
    </w:p>
    <w:p w:rsidR="004C3266" w:rsidRPr="004C3266" w:rsidRDefault="004C3266" w:rsidP="00AE7BD3">
      <w:pPr>
        <w:pStyle w:val="Default"/>
        <w:numPr>
          <w:ilvl w:val="0"/>
          <w:numId w:val="14"/>
        </w:numPr>
        <w:jc w:val="both"/>
      </w:pPr>
      <w:r w:rsidRPr="004C3266">
        <w:t xml:space="preserve">постарайтесь укрепить "потолок" находящимися рядом обломками мебели и здания; </w:t>
      </w:r>
    </w:p>
    <w:p w:rsidR="004C3266" w:rsidRPr="004C3266" w:rsidRDefault="004C3266" w:rsidP="00AE7BD3">
      <w:pPr>
        <w:pStyle w:val="Default"/>
        <w:numPr>
          <w:ilvl w:val="0"/>
          <w:numId w:val="14"/>
        </w:numPr>
        <w:jc w:val="both"/>
      </w:pPr>
      <w:r w:rsidRPr="004C3266">
        <w:t xml:space="preserve">отодвиньте от себя острые предметы; </w:t>
      </w:r>
    </w:p>
    <w:p w:rsidR="004C3266" w:rsidRPr="004C3266" w:rsidRDefault="004C3266" w:rsidP="00AE7BD3">
      <w:pPr>
        <w:pStyle w:val="Default"/>
        <w:numPr>
          <w:ilvl w:val="0"/>
          <w:numId w:val="14"/>
        </w:numPr>
        <w:jc w:val="both"/>
      </w:pPr>
      <w:r w:rsidRPr="004C3266">
        <w:t xml:space="preserve">если у вас есть мобильный телефон – позвоните спасателям по телефону "112"; </w:t>
      </w:r>
    </w:p>
    <w:p w:rsidR="004C3266" w:rsidRPr="004C3266" w:rsidRDefault="004C3266" w:rsidP="00AE7BD3">
      <w:pPr>
        <w:pStyle w:val="Default"/>
        <w:numPr>
          <w:ilvl w:val="0"/>
          <w:numId w:val="14"/>
        </w:numPr>
        <w:jc w:val="both"/>
      </w:pPr>
      <w:r w:rsidRPr="004C3266">
        <w:t xml:space="preserve">закройте нос и рот носовым платком и одеждой, по возможности </w:t>
      </w:r>
      <w:proofErr w:type="gramStart"/>
      <w:r w:rsidRPr="004C3266">
        <w:t>влажными</w:t>
      </w:r>
      <w:proofErr w:type="gramEnd"/>
      <w:r w:rsidRPr="004C3266">
        <w:t xml:space="preserve">; </w:t>
      </w:r>
    </w:p>
    <w:p w:rsidR="004C3266" w:rsidRPr="004C3266" w:rsidRDefault="004C3266" w:rsidP="00AE7BD3">
      <w:pPr>
        <w:pStyle w:val="Default"/>
        <w:numPr>
          <w:ilvl w:val="0"/>
          <w:numId w:val="14"/>
        </w:numPr>
        <w:jc w:val="both"/>
      </w:pPr>
      <w:r w:rsidRPr="004C3266">
        <w:t xml:space="preserve">стучать с целью привлечения внимания спасателей лучше по трубам; </w:t>
      </w:r>
    </w:p>
    <w:p w:rsidR="004C3266" w:rsidRPr="004C3266" w:rsidRDefault="004C3266" w:rsidP="00AE7BD3">
      <w:pPr>
        <w:pStyle w:val="Default"/>
        <w:numPr>
          <w:ilvl w:val="0"/>
          <w:numId w:val="14"/>
        </w:numPr>
        <w:jc w:val="both"/>
      </w:pPr>
      <w:r w:rsidRPr="004C3266">
        <w:t xml:space="preserve">кричите только тогда, когда услышали голоса спасателей – иначе есть риск задохнуться от пыли; </w:t>
      </w:r>
    </w:p>
    <w:p w:rsidR="004C3266" w:rsidRPr="004C3266" w:rsidRDefault="004C3266" w:rsidP="00AE7BD3">
      <w:pPr>
        <w:pStyle w:val="Default"/>
        <w:numPr>
          <w:ilvl w:val="0"/>
          <w:numId w:val="14"/>
        </w:numPr>
        <w:jc w:val="both"/>
      </w:pPr>
      <w:r w:rsidRPr="004C3266">
        <w:t xml:space="preserve">ни в коем случае не разжигайте огонь. </w:t>
      </w:r>
    </w:p>
    <w:p w:rsidR="004C3266" w:rsidRPr="004C3266" w:rsidRDefault="004C3266" w:rsidP="009B35A7">
      <w:pPr>
        <w:pStyle w:val="Default"/>
        <w:jc w:val="center"/>
      </w:pPr>
      <w:r w:rsidRPr="004C3266">
        <w:rPr>
          <w:b/>
          <w:bCs/>
        </w:rPr>
        <w:lastRenderedPageBreak/>
        <w:t>При пожаре</w:t>
      </w:r>
    </w:p>
    <w:p w:rsidR="004C3266" w:rsidRPr="004C3266" w:rsidRDefault="004C3266" w:rsidP="00AE7BD3">
      <w:pPr>
        <w:pStyle w:val="Default"/>
        <w:numPr>
          <w:ilvl w:val="0"/>
          <w:numId w:val="15"/>
        </w:numPr>
        <w:jc w:val="both"/>
      </w:pPr>
      <w:r w:rsidRPr="004C3266">
        <w:t xml:space="preserve">Нередко при взрыве может возникнуть пожар, тогда следует: </w:t>
      </w:r>
    </w:p>
    <w:p w:rsidR="004C3266" w:rsidRPr="004C3266" w:rsidRDefault="004C3266" w:rsidP="00AE7BD3">
      <w:pPr>
        <w:pStyle w:val="Default"/>
        <w:numPr>
          <w:ilvl w:val="0"/>
          <w:numId w:val="15"/>
        </w:numPr>
        <w:jc w:val="both"/>
      </w:pPr>
      <w:r w:rsidRPr="004C3266">
        <w:t xml:space="preserve">пригнуться как можно ниже, стараясь выбраться из здания как можно быстрее; </w:t>
      </w:r>
    </w:p>
    <w:p w:rsidR="004C3266" w:rsidRPr="004C3266" w:rsidRDefault="004C3266" w:rsidP="00AE7BD3">
      <w:pPr>
        <w:pStyle w:val="Default"/>
        <w:numPr>
          <w:ilvl w:val="0"/>
          <w:numId w:val="15"/>
        </w:numPr>
        <w:jc w:val="both"/>
      </w:pPr>
      <w:r w:rsidRPr="004C3266">
        <w:t xml:space="preserve">обмотать лицо влажными тряпками или одеждой, чтобы дышать через них; </w:t>
      </w:r>
    </w:p>
    <w:p w:rsidR="004C3266" w:rsidRPr="004C3266" w:rsidRDefault="004C3266" w:rsidP="00AE7BD3">
      <w:pPr>
        <w:pStyle w:val="Default"/>
        <w:numPr>
          <w:ilvl w:val="0"/>
          <w:numId w:val="15"/>
        </w:numPr>
        <w:jc w:val="both"/>
      </w:pPr>
      <w:r w:rsidRPr="004C3266">
        <w:t xml:space="preserve">если в здании пожар, а перед вами закрытая дверь, предварительно потрогайте ручку тыльной стороной ладони. Если она не горячая, откройте дверь и проверьте, есть ли в соседнем помещении дым или огонь, после этого проходите. Если ручка двери или сама дверь горячая, никогда не открывайте ее; </w:t>
      </w:r>
    </w:p>
    <w:p w:rsidR="004C3266" w:rsidRPr="004C3266" w:rsidRDefault="004C3266" w:rsidP="00AE7BD3">
      <w:pPr>
        <w:pStyle w:val="Default"/>
        <w:numPr>
          <w:ilvl w:val="0"/>
          <w:numId w:val="15"/>
        </w:numPr>
        <w:jc w:val="both"/>
      </w:pPr>
      <w:r w:rsidRPr="004C3266">
        <w:t xml:space="preserve">если вы не можете выбраться из здания, необходимо подать сигнал спасателям, кричать при этом следует только в крайнем случае, т.к. вы можете задохнуться от дыма. Лучше всего размахивать из окна каким-либо предметом или одеждой. </w:t>
      </w:r>
    </w:p>
    <w:p w:rsidR="00AE7BD3" w:rsidRDefault="00AE7BD3" w:rsidP="009B35A7">
      <w:pPr>
        <w:pStyle w:val="Default"/>
        <w:jc w:val="center"/>
        <w:rPr>
          <w:b/>
          <w:bCs/>
        </w:rPr>
      </w:pPr>
    </w:p>
    <w:p w:rsidR="004C3266" w:rsidRPr="004C3266" w:rsidRDefault="004C3266" w:rsidP="009B35A7">
      <w:pPr>
        <w:pStyle w:val="Default"/>
        <w:jc w:val="center"/>
      </w:pPr>
      <w:r w:rsidRPr="004C3266">
        <w:rPr>
          <w:b/>
          <w:bCs/>
        </w:rPr>
        <w:t>В экстремальных ситуациях руководителям учреждений необходимо:</w:t>
      </w:r>
    </w:p>
    <w:p w:rsidR="004C3266" w:rsidRPr="004C3266" w:rsidRDefault="004C3266" w:rsidP="00AE7BD3">
      <w:pPr>
        <w:pStyle w:val="Default"/>
        <w:numPr>
          <w:ilvl w:val="0"/>
          <w:numId w:val="16"/>
        </w:numPr>
        <w:jc w:val="both"/>
      </w:pPr>
      <w:r w:rsidRPr="004C3266">
        <w:t xml:space="preserve">ужесточить пропускной режим при входе и въезде на территорию объекта, установить системы сигнализации, аудио- и видеозаписи; </w:t>
      </w:r>
    </w:p>
    <w:p w:rsidR="004C3266" w:rsidRPr="004C3266" w:rsidRDefault="004C3266" w:rsidP="00AE7BD3">
      <w:pPr>
        <w:pStyle w:val="Default"/>
        <w:numPr>
          <w:ilvl w:val="0"/>
          <w:numId w:val="16"/>
        </w:numPr>
        <w:jc w:val="both"/>
      </w:pPr>
      <w:r w:rsidRPr="004C3266">
        <w:t xml:space="preserve">ежедневно обходить территории; </w:t>
      </w:r>
    </w:p>
    <w:p w:rsidR="004C3266" w:rsidRPr="004C3266" w:rsidRDefault="004C3266" w:rsidP="00AE7BD3">
      <w:pPr>
        <w:pStyle w:val="Default"/>
        <w:numPr>
          <w:ilvl w:val="0"/>
          <w:numId w:val="16"/>
        </w:numPr>
        <w:jc w:val="both"/>
      </w:pPr>
      <w:r w:rsidRPr="004C3266">
        <w:t xml:space="preserve">периодически проводить инспекции складских помещений; </w:t>
      </w:r>
    </w:p>
    <w:p w:rsidR="004C3266" w:rsidRPr="004C3266" w:rsidRDefault="004C3266" w:rsidP="00AE7BD3">
      <w:pPr>
        <w:pStyle w:val="Default"/>
        <w:numPr>
          <w:ilvl w:val="0"/>
          <w:numId w:val="16"/>
        </w:numPr>
        <w:jc w:val="both"/>
      </w:pPr>
      <w:r w:rsidRPr="004C3266">
        <w:t xml:space="preserve">тщательно подбирать и проверять кадры; </w:t>
      </w:r>
    </w:p>
    <w:p w:rsidR="004C3266" w:rsidRPr="004C3266" w:rsidRDefault="004C3266" w:rsidP="00AE7BD3">
      <w:pPr>
        <w:pStyle w:val="Default"/>
        <w:numPr>
          <w:ilvl w:val="0"/>
          <w:numId w:val="16"/>
        </w:numPr>
        <w:jc w:val="both"/>
      </w:pPr>
      <w:r w:rsidRPr="004C3266">
        <w:t xml:space="preserve">организовать и проводить совместно с сотрудниками правоохранительных органов инструктажи и практические занятия по действиям при чрезвычайных происшествиях; </w:t>
      </w:r>
    </w:p>
    <w:p w:rsidR="004C3266" w:rsidRPr="004C3266" w:rsidRDefault="004C3266" w:rsidP="00AE7BD3">
      <w:pPr>
        <w:pStyle w:val="Default"/>
        <w:numPr>
          <w:ilvl w:val="0"/>
          <w:numId w:val="16"/>
        </w:numPr>
        <w:jc w:val="both"/>
      </w:pPr>
      <w:r w:rsidRPr="004C3266">
        <w:t xml:space="preserve">в случае обнаружения подозрительного предмета незамедлительно сообщите о случившемся в правоохранительные органы по телефонам территориальных подразделений ФСБ и МВД России; </w:t>
      </w:r>
    </w:p>
    <w:p w:rsidR="004C3266" w:rsidRPr="004C3266" w:rsidRDefault="004C3266" w:rsidP="00AE7BD3">
      <w:pPr>
        <w:pStyle w:val="Default"/>
        <w:numPr>
          <w:ilvl w:val="0"/>
          <w:numId w:val="16"/>
        </w:numPr>
        <w:jc w:val="both"/>
      </w:pPr>
      <w:r w:rsidRPr="004C3266">
        <w:t xml:space="preserve">не стараться самостоятельно обезвредить взрывное устройство; </w:t>
      </w:r>
    </w:p>
    <w:p w:rsidR="00AE7BD3" w:rsidRDefault="00AE7BD3" w:rsidP="009B35A7">
      <w:pPr>
        <w:pStyle w:val="Default"/>
        <w:jc w:val="center"/>
        <w:rPr>
          <w:b/>
          <w:bCs/>
        </w:rPr>
      </w:pPr>
    </w:p>
    <w:p w:rsidR="004C3266" w:rsidRPr="004C3266" w:rsidRDefault="004C3266" w:rsidP="009B35A7">
      <w:pPr>
        <w:pStyle w:val="Default"/>
        <w:jc w:val="center"/>
      </w:pPr>
      <w:r w:rsidRPr="004C3266">
        <w:rPr>
          <w:b/>
          <w:bCs/>
        </w:rPr>
        <w:t>Безопасность детских образовательных учреждений (ДОУ)</w:t>
      </w:r>
    </w:p>
    <w:p w:rsidR="004C3266" w:rsidRPr="004C3266" w:rsidRDefault="004C3266" w:rsidP="00AE7BD3">
      <w:pPr>
        <w:pStyle w:val="Default"/>
        <w:numPr>
          <w:ilvl w:val="0"/>
          <w:numId w:val="17"/>
        </w:numPr>
        <w:jc w:val="both"/>
      </w:pPr>
      <w:r w:rsidRPr="004C3266">
        <w:t xml:space="preserve">В последнее время озабоченность по поводу безопасности ДОУ серьезно возросла. Эта озабоченность связана не только с физическими факторами, но и психологические факторы также могут ассоциироваться с опасностью. В школе и прилегающих к ней территориях есть множество уязвимых мест, где вполне возможно скрытое запугивание или устрашение детей. </w:t>
      </w:r>
    </w:p>
    <w:p w:rsidR="004C3266" w:rsidRPr="004C3266" w:rsidRDefault="004C3266" w:rsidP="00AE7BD3">
      <w:pPr>
        <w:pStyle w:val="Default"/>
        <w:numPr>
          <w:ilvl w:val="0"/>
          <w:numId w:val="17"/>
        </w:numPr>
        <w:jc w:val="both"/>
      </w:pPr>
      <w:r w:rsidRPr="004C3266">
        <w:t xml:space="preserve">В соответствии со </w:t>
      </w:r>
      <w:r w:rsidRPr="004C3266">
        <w:rPr>
          <w:b/>
          <w:bCs/>
        </w:rPr>
        <w:t xml:space="preserve">статьей 1 Закона Российской Федерации </w:t>
      </w:r>
      <w:r w:rsidR="009B35A7">
        <w:rPr>
          <w:b/>
          <w:bCs/>
        </w:rPr>
        <w:t>«</w:t>
      </w:r>
      <w:r w:rsidRPr="004C3266">
        <w:rPr>
          <w:b/>
          <w:bCs/>
        </w:rPr>
        <w:t>О безопасности</w:t>
      </w:r>
      <w:r w:rsidR="009B35A7">
        <w:rPr>
          <w:b/>
          <w:bCs/>
        </w:rPr>
        <w:t>»</w:t>
      </w:r>
      <w:r w:rsidRPr="004C3266">
        <w:rPr>
          <w:b/>
          <w:bCs/>
        </w:rPr>
        <w:t xml:space="preserve"> </w:t>
      </w:r>
      <w:r w:rsidRPr="004C3266">
        <w:t>от 8 октября 1992 года 'Безопасность - состояние защищенности жизненно важных интересов личности, общества и государства от внутренних и внешних угроз. К основным объектам безопасности относятся: личность - ее права и свободы; общество - его материальные и духовные ценности; государство - его конституционный строй, суверените</w:t>
      </w:r>
      <w:r w:rsidR="00A973B7">
        <w:t>т и территориальная целостность</w:t>
      </w:r>
      <w:r w:rsidRPr="004C3266">
        <w:t xml:space="preserve">. </w:t>
      </w:r>
      <w:r w:rsidRPr="004C3266">
        <w:rPr>
          <w:b/>
          <w:bCs/>
        </w:rPr>
        <w:t xml:space="preserve">Статья 2 того же закона </w:t>
      </w:r>
      <w:r w:rsidRPr="004C3266">
        <w:t>определяет субъектов обеспечения безопасности:</w:t>
      </w:r>
      <w:proofErr w:type="gramStart"/>
      <w:r w:rsidRPr="004C3266">
        <w:t xml:space="preserve"> ,</w:t>
      </w:r>
      <w:proofErr w:type="gramEnd"/>
      <w:r w:rsidRPr="004C3266">
        <w:t xml:space="preserve">,граждане, общественные и иные организации и объединения являются субъектами безопасности, обладают правами и обязанностями по участию в обеспечении безопасности в соответствии с законодательством Российской Федерации, законодательством республик в составе Российской Федерации, нормативными актами органов государственной власти и управления краев, областей, автономных округов, принятыми в пределах их компетенции в данной сфере. Необходимость рассматривать подход к решению проблемы безопасности ДОУ, как системы адекватного реагирования на комплекс угроз, четко определена в </w:t>
      </w:r>
      <w:r w:rsidRPr="004C3266">
        <w:rPr>
          <w:b/>
          <w:bCs/>
        </w:rPr>
        <w:t xml:space="preserve">статье 3 Закона: 'Угроза безопасности </w:t>
      </w:r>
      <w:r w:rsidRPr="004C3266">
        <w:t xml:space="preserve">- совокупность условий и факторов, создающих опасность жизненно важным интересам личности, общества и государства. Реальная и потенциальная угроза объектам безопасности, исходящая от внутренних и внешних источников опасности, определяет содержание деятельности по обеспечению внутренней и внешней безопасности'. Ответы на вопросы о том, как должна обеспечиваться комплексная безопасность ДОУ находятся, прежде всего, </w:t>
      </w:r>
      <w:r w:rsidRPr="004C3266">
        <w:rPr>
          <w:b/>
          <w:bCs/>
        </w:rPr>
        <w:t xml:space="preserve">в статьях 4 и 9, где </w:t>
      </w:r>
      <w:r w:rsidR="00A973B7">
        <w:t xml:space="preserve">говорится, что: </w:t>
      </w:r>
      <w:proofErr w:type="spellStart"/>
      <w:r w:rsidR="00A973B7">
        <w:t>во</w:t>
      </w:r>
      <w:r w:rsidRPr="004C3266">
        <w:t>первых</w:t>
      </w:r>
      <w:proofErr w:type="spellEnd"/>
      <w:r w:rsidRPr="004C3266">
        <w:t xml:space="preserve"> "...безопасность достигается проведением единой </w:t>
      </w:r>
    </w:p>
    <w:p w:rsidR="004C3266" w:rsidRPr="004C3266" w:rsidRDefault="004C3266" w:rsidP="004C3266">
      <w:pPr>
        <w:pStyle w:val="Default"/>
        <w:jc w:val="both"/>
      </w:pPr>
    </w:p>
    <w:p w:rsidR="004C3266" w:rsidRPr="004C3266" w:rsidRDefault="004C3266" w:rsidP="00AE7BD3">
      <w:pPr>
        <w:pStyle w:val="Default"/>
        <w:numPr>
          <w:ilvl w:val="0"/>
          <w:numId w:val="17"/>
        </w:numPr>
        <w:jc w:val="both"/>
      </w:pPr>
      <w:r w:rsidRPr="004C3266">
        <w:lastRenderedPageBreak/>
        <w:t xml:space="preserve">государственной политики в области обеспечения безопасности, системой мер адекватных угрозам жизненно важным интересам личности, общества и государства..."; во-вторых, основными функциями системы безопасности, создаваемой в ДОУ, а именно: Выявление и прогнозирование внутренних и внешних угроз жизненно важным интересам объектов безопасности. Осуществление комплекса мер по предупреждению и нейтрализации выявленных угроз. Создание и поддержание в готовности сил и средств обеспечения безопасности. Управление силами и средствами обеспечения безопасности в повседневных условиях и при чрезвычайных ситуациях. Осуществление системы мер по восстановлению нормального функционирования объектов безопасности, пострадавших в результате возникновения чрезвычайной ситуации..." </w:t>
      </w:r>
      <w:proofErr w:type="gramStart"/>
      <w:r w:rsidRPr="004C3266">
        <w:t xml:space="preserve">Исходя из методологии подхода законодателя к вопросу решения проблем безопасности личности, общества и государства, становится очевидным, что для достижения этих определенных законом целей функционирования комплексной системы безопасности в ДОУ, ответственные по безопасности должен (с учетом фактического технического состояния ДОУ, условий организации учебного и воспитательного процесса и других особенностей), решить пять главных задач: </w:t>
      </w:r>
      <w:proofErr w:type="gramEnd"/>
    </w:p>
    <w:p w:rsidR="004C3266" w:rsidRPr="004C3266" w:rsidRDefault="004C3266" w:rsidP="00AE7BD3">
      <w:pPr>
        <w:pStyle w:val="Default"/>
        <w:numPr>
          <w:ilvl w:val="0"/>
          <w:numId w:val="17"/>
        </w:numPr>
        <w:jc w:val="both"/>
      </w:pPr>
      <w:r w:rsidRPr="004C3266">
        <w:t xml:space="preserve">Своевременно обнаружить угрозы и предупредить о них директора ДОУ и других заинтересованных лиц и организации. </w:t>
      </w:r>
    </w:p>
    <w:p w:rsidR="004C3266" w:rsidRPr="004C3266" w:rsidRDefault="004C3266" w:rsidP="00AE7BD3">
      <w:pPr>
        <w:pStyle w:val="Default"/>
        <w:numPr>
          <w:ilvl w:val="0"/>
          <w:numId w:val="17"/>
        </w:numPr>
        <w:jc w:val="both"/>
      </w:pPr>
      <w:r w:rsidRPr="004C3266">
        <w:t xml:space="preserve">Это означает: </w:t>
      </w:r>
    </w:p>
    <w:p w:rsidR="004C3266" w:rsidRPr="004C3266" w:rsidRDefault="004C3266" w:rsidP="00AE7BD3">
      <w:pPr>
        <w:pStyle w:val="Default"/>
        <w:numPr>
          <w:ilvl w:val="0"/>
          <w:numId w:val="17"/>
        </w:numPr>
        <w:jc w:val="both"/>
      </w:pPr>
      <w:r w:rsidRPr="004C3266">
        <w:t xml:space="preserve">Своевременно обнаружить потенциальные и реальные угрозы комплексной безопасности ДОУ: криминальные, природные, и техногенные угрозы безопасности: </w:t>
      </w:r>
    </w:p>
    <w:p w:rsidR="004C3266" w:rsidRPr="004C3266" w:rsidRDefault="004C3266" w:rsidP="00AE7BD3">
      <w:pPr>
        <w:pStyle w:val="Default"/>
        <w:numPr>
          <w:ilvl w:val="0"/>
          <w:numId w:val="17"/>
        </w:numPr>
        <w:jc w:val="both"/>
      </w:pPr>
      <w:r w:rsidRPr="004C3266">
        <w:t xml:space="preserve">а) Педагогическому коллективу, обучаемым, родителям воспитанников, посетителям ДОУ и гражданам, проживающим в микрорайоне ДОУ. </w:t>
      </w:r>
    </w:p>
    <w:p w:rsidR="004C3266" w:rsidRPr="004C3266" w:rsidRDefault="004C3266" w:rsidP="00AE7BD3">
      <w:pPr>
        <w:pStyle w:val="Default"/>
        <w:numPr>
          <w:ilvl w:val="0"/>
          <w:numId w:val="17"/>
        </w:numPr>
        <w:jc w:val="both"/>
      </w:pPr>
      <w:r w:rsidRPr="004C3266">
        <w:t xml:space="preserve">б) Финансам собственным, заемным и находящимся на хранении в ДОУ, документальной и компьютерной информации, информации передаваемой по всем средствам связи; </w:t>
      </w:r>
    </w:p>
    <w:p w:rsidR="004C3266" w:rsidRPr="004C3266" w:rsidRDefault="004C3266" w:rsidP="00AE7BD3">
      <w:pPr>
        <w:pStyle w:val="Default"/>
        <w:numPr>
          <w:ilvl w:val="0"/>
          <w:numId w:val="17"/>
        </w:numPr>
        <w:jc w:val="both"/>
      </w:pPr>
      <w:r w:rsidRPr="004C3266">
        <w:t xml:space="preserve">в) Недвижимому и движимому имуществу ДОУ и личному имуществу ее сотрудников и посетителям при их нахождении в ДОУ; </w:t>
      </w:r>
    </w:p>
    <w:p w:rsidR="004C3266" w:rsidRPr="004C3266" w:rsidRDefault="004C3266" w:rsidP="00AE7BD3">
      <w:pPr>
        <w:pStyle w:val="Default"/>
        <w:numPr>
          <w:ilvl w:val="0"/>
          <w:numId w:val="17"/>
        </w:numPr>
        <w:jc w:val="both"/>
      </w:pPr>
      <w:r w:rsidRPr="004C3266">
        <w:t xml:space="preserve">г) Техническим системам и средствам обеспечения безопасности ДОУ; </w:t>
      </w:r>
    </w:p>
    <w:p w:rsidR="004C3266" w:rsidRPr="004C3266" w:rsidRDefault="004C3266" w:rsidP="00AE7BD3">
      <w:pPr>
        <w:pStyle w:val="Default"/>
        <w:numPr>
          <w:ilvl w:val="0"/>
          <w:numId w:val="17"/>
        </w:numPr>
        <w:jc w:val="both"/>
      </w:pPr>
      <w:r w:rsidRPr="004C3266">
        <w:t>Своевременно проинформировать заинтересованных лиц и заинтересованные организации об этих угрозах (заведующего ДОУ, пожарную часть, дежурных РУВД, МЧС, прокуратуры и ФСБ участкового</w:t>
      </w:r>
      <w:proofErr w:type="gramStart"/>
      <w:r w:rsidRPr="004C3266">
        <w:t xml:space="preserve"> ,</w:t>
      </w:r>
      <w:proofErr w:type="gramEnd"/>
      <w:r w:rsidRPr="004C3266">
        <w:t xml:space="preserve"> скорую помощь, руководителей частного охранного предприятия, охраняющего ДОУ). </w:t>
      </w:r>
    </w:p>
    <w:p w:rsidR="004C3266" w:rsidRPr="004C3266" w:rsidRDefault="004C3266" w:rsidP="00AE7BD3">
      <w:pPr>
        <w:pStyle w:val="Default"/>
        <w:numPr>
          <w:ilvl w:val="0"/>
          <w:numId w:val="17"/>
        </w:numPr>
        <w:jc w:val="both"/>
      </w:pPr>
      <w:r w:rsidRPr="004C3266">
        <w:t xml:space="preserve">Затруднить (сдержать) реализацию возникших угроз. </w:t>
      </w:r>
    </w:p>
    <w:p w:rsidR="004C3266" w:rsidRPr="004C3266" w:rsidRDefault="004C3266" w:rsidP="00AE7BD3">
      <w:pPr>
        <w:pStyle w:val="Default"/>
        <w:numPr>
          <w:ilvl w:val="0"/>
          <w:numId w:val="17"/>
        </w:numPr>
        <w:jc w:val="both"/>
      </w:pPr>
      <w:r w:rsidRPr="004C3266">
        <w:t xml:space="preserve">Предупредить разрастание угрозы, сдержать ее распространение, продвижение к ДОУ, персоналу к наиболее важным объектам. Например, при воздействии на ДОУ техногенных угроз их сдерживание позволит увеличить запас времени на эвакуацию людей, ценностей и организацию подготовки к ликвидации угрозы. </w:t>
      </w:r>
    </w:p>
    <w:p w:rsidR="004C3266" w:rsidRPr="004C3266" w:rsidRDefault="004C3266" w:rsidP="00AE7BD3">
      <w:pPr>
        <w:pStyle w:val="Default"/>
        <w:numPr>
          <w:ilvl w:val="0"/>
          <w:numId w:val="17"/>
        </w:numPr>
        <w:jc w:val="both"/>
      </w:pPr>
      <w:r w:rsidRPr="004C3266">
        <w:t xml:space="preserve">Ликвидировать, нейтрализовать угрозы. </w:t>
      </w:r>
    </w:p>
    <w:p w:rsidR="004C3266" w:rsidRPr="004C3266" w:rsidRDefault="004C3266" w:rsidP="00AE7BD3">
      <w:pPr>
        <w:pStyle w:val="Default"/>
        <w:numPr>
          <w:ilvl w:val="0"/>
          <w:numId w:val="17"/>
        </w:numPr>
        <w:jc w:val="both"/>
      </w:pPr>
      <w:r w:rsidRPr="004C3266">
        <w:t xml:space="preserve">Самостоятельно или во взаимодействии с представителями правоохранительных органов, частных охранно-сыскных структур, пожарными и МЧС принять необходимые меры по ликвидации или нейтрализации возникших угроз. </w:t>
      </w:r>
    </w:p>
    <w:p w:rsidR="004C3266" w:rsidRPr="004C3266" w:rsidRDefault="004C3266" w:rsidP="00AE7BD3">
      <w:pPr>
        <w:pStyle w:val="Default"/>
        <w:numPr>
          <w:ilvl w:val="0"/>
          <w:numId w:val="17"/>
        </w:numPr>
        <w:jc w:val="both"/>
      </w:pPr>
      <w:r w:rsidRPr="004C3266">
        <w:t xml:space="preserve">Документировать процессы, относящиеся к важным событиям жизни ДОУ в аспектах безопасности, в ходе своего повседневного функционирования, а также в случаях реализации угроз и мероприятий по противодействию этим угрозам. Реализация данных задач обуславливает совершенствование системы комплексной безопасности ДОУ и оказания помощи правоохранительным органам при расследовании происшествий. </w:t>
      </w:r>
    </w:p>
    <w:p w:rsidR="00AE7BD3" w:rsidRDefault="00AE7BD3" w:rsidP="00A973B7">
      <w:pPr>
        <w:pStyle w:val="Default"/>
        <w:jc w:val="center"/>
        <w:rPr>
          <w:b/>
          <w:bCs/>
        </w:rPr>
      </w:pPr>
    </w:p>
    <w:p w:rsidR="004C3266" w:rsidRPr="004C3266" w:rsidRDefault="004C3266" w:rsidP="00A973B7">
      <w:pPr>
        <w:pStyle w:val="Default"/>
        <w:jc w:val="center"/>
      </w:pPr>
      <w:r w:rsidRPr="004C3266">
        <w:rPr>
          <w:b/>
          <w:bCs/>
        </w:rPr>
        <w:t>При захвате людей в заложники необходимо:</w:t>
      </w:r>
    </w:p>
    <w:p w:rsidR="004C3266" w:rsidRPr="004C3266" w:rsidRDefault="004C3266" w:rsidP="00AE7BD3">
      <w:pPr>
        <w:pStyle w:val="Default"/>
        <w:numPr>
          <w:ilvl w:val="0"/>
          <w:numId w:val="18"/>
        </w:numPr>
        <w:jc w:val="both"/>
      </w:pPr>
      <w:r w:rsidRPr="004C3266">
        <w:t xml:space="preserve">незамедлительно сообщить о сложившейся ситуации в правоохранительные органы; </w:t>
      </w:r>
    </w:p>
    <w:p w:rsidR="004C3266" w:rsidRPr="004C3266" w:rsidRDefault="004C3266" w:rsidP="00AE7BD3">
      <w:pPr>
        <w:pStyle w:val="Default"/>
        <w:numPr>
          <w:ilvl w:val="0"/>
          <w:numId w:val="18"/>
        </w:numPr>
        <w:jc w:val="both"/>
      </w:pPr>
      <w:r w:rsidRPr="004C3266">
        <w:t xml:space="preserve">не вступать в переговоры с террористами по собственной инициативе; </w:t>
      </w:r>
    </w:p>
    <w:p w:rsidR="004C3266" w:rsidRPr="004C3266" w:rsidRDefault="004C3266" w:rsidP="00AE7BD3">
      <w:pPr>
        <w:pStyle w:val="Default"/>
        <w:numPr>
          <w:ilvl w:val="0"/>
          <w:numId w:val="18"/>
        </w:numPr>
        <w:jc w:val="both"/>
      </w:pPr>
      <w:r w:rsidRPr="004C3266">
        <w:t xml:space="preserve">принять меры к беспрепятственному проходу (проезду) на объект сотрудников правоохранительных органов, МЧС, автомашин скорой медицинской помощи; </w:t>
      </w:r>
    </w:p>
    <w:p w:rsidR="004C3266" w:rsidRPr="004C3266" w:rsidRDefault="004C3266" w:rsidP="00AE7BD3">
      <w:pPr>
        <w:pStyle w:val="Default"/>
        <w:numPr>
          <w:ilvl w:val="0"/>
          <w:numId w:val="18"/>
        </w:numPr>
        <w:jc w:val="both"/>
      </w:pPr>
      <w:r w:rsidRPr="004C3266">
        <w:t xml:space="preserve">по прибытии сотрудников спецподразделений ФСБ и МВД оказать им помощь в получении интересующей их информации; </w:t>
      </w:r>
    </w:p>
    <w:p w:rsidR="004C3266" w:rsidRPr="004C3266" w:rsidRDefault="004C3266" w:rsidP="00AE7BD3">
      <w:pPr>
        <w:pStyle w:val="Default"/>
        <w:numPr>
          <w:ilvl w:val="0"/>
          <w:numId w:val="18"/>
        </w:numPr>
        <w:jc w:val="both"/>
      </w:pPr>
      <w:r w:rsidRPr="004C3266">
        <w:lastRenderedPageBreak/>
        <w:t xml:space="preserve">не допускать действий, которые могут спровоцировать нападающих к применению оружия и привести к человеческим жертвам. </w:t>
      </w:r>
    </w:p>
    <w:p w:rsidR="00AE7BD3" w:rsidRDefault="00AE7BD3" w:rsidP="00A973B7">
      <w:pPr>
        <w:pStyle w:val="Default"/>
        <w:jc w:val="center"/>
        <w:rPr>
          <w:b/>
          <w:bCs/>
        </w:rPr>
      </w:pPr>
    </w:p>
    <w:p w:rsidR="004C3266" w:rsidRPr="004C3266" w:rsidRDefault="004C3266" w:rsidP="00A973B7">
      <w:pPr>
        <w:pStyle w:val="Default"/>
        <w:jc w:val="center"/>
      </w:pPr>
      <w:r w:rsidRPr="004C3266">
        <w:rPr>
          <w:b/>
          <w:bCs/>
        </w:rPr>
        <w:t>Главные правила</w:t>
      </w:r>
    </w:p>
    <w:p w:rsidR="004C3266" w:rsidRPr="004C3266" w:rsidRDefault="004C3266" w:rsidP="00A973B7">
      <w:pPr>
        <w:pStyle w:val="Default"/>
        <w:jc w:val="center"/>
      </w:pPr>
      <w:r w:rsidRPr="004C3266">
        <w:rPr>
          <w:b/>
          <w:bCs/>
        </w:rPr>
        <w:t>Правило первое</w:t>
      </w:r>
    </w:p>
    <w:p w:rsidR="004C3266" w:rsidRPr="004C3266" w:rsidRDefault="004C3266" w:rsidP="00AE7BD3">
      <w:pPr>
        <w:pStyle w:val="Default"/>
        <w:numPr>
          <w:ilvl w:val="0"/>
          <w:numId w:val="19"/>
        </w:numPr>
        <w:jc w:val="both"/>
      </w:pPr>
      <w:r w:rsidRPr="004C3266">
        <w:t xml:space="preserve">В заложники лучше не попадать. Отправляясь в путешествие или деловую поездку, учитывайте политическую обстановку в регионах. Прежде всего, избегайте стран с нестабильными режимами и стран, где различные группировки ведут политическую борьбу непарламентскими методами. Отказ от поездок в зоны конфликтов значительно снизит риск. </w:t>
      </w:r>
    </w:p>
    <w:p w:rsidR="004C3266" w:rsidRPr="004C3266" w:rsidRDefault="004C3266" w:rsidP="00AE7BD3">
      <w:pPr>
        <w:pStyle w:val="Default"/>
        <w:numPr>
          <w:ilvl w:val="0"/>
          <w:numId w:val="19"/>
        </w:numPr>
        <w:jc w:val="both"/>
      </w:pPr>
      <w:r w:rsidRPr="004C3266">
        <w:t xml:space="preserve">Захват заложников - любимое средство исламских группировок и сепаратистов всех мастей. Прежде чем ехать в Египет, Сирию, Индию, Ливан, Югославию, Израиль и </w:t>
      </w:r>
      <w:proofErr w:type="gramStart"/>
      <w:r w:rsidRPr="004C3266">
        <w:t>другие</w:t>
      </w:r>
      <w:proofErr w:type="gramEnd"/>
      <w:r w:rsidRPr="004C3266">
        <w:t xml:space="preserve"> неблагополучные в этом отношении страны, подумайте, так ли уж необходима эта поездка. Правило второе</w:t>
      </w:r>
      <w:proofErr w:type="gramStart"/>
      <w:r w:rsidRPr="004C3266">
        <w:t xml:space="preserve"> Е</w:t>
      </w:r>
      <w:proofErr w:type="gramEnd"/>
      <w:r w:rsidRPr="004C3266">
        <w:t>сли вы все-таки оказались в руках террористов, помните, что не следует предпринимать каких-либо действий, способных вызвать у террористов раздражение. Не оказывайте сопротивления, не реагируйте на действия террористов в отношении других заложников. Чтобы ни происходило, соблюдайте спокойствие. Попытки вступать с террористами в дискуссии на морально-этические темы не рекомендуются. Не задавайте лишних вопросов, выполняйте их требования и старайтесь не показывать им своего страха. Терпите лишения без жалоб, стонов и оскорблений. Правило третье</w:t>
      </w:r>
      <w:proofErr w:type="gramStart"/>
      <w:r w:rsidRPr="004C3266">
        <w:t xml:space="preserve"> Н</w:t>
      </w:r>
      <w:proofErr w:type="gramEnd"/>
      <w:r w:rsidRPr="004C3266">
        <w:t>е следует пытаться каким-либо образом дать о себе знать на волю. В случае провала террористы расценят это как оказание сопротивления, и в лучшем случае это приведет к ухудшению условий содержания. Старайтесь выказать террористам полную лояльность в соблюдении режима содержания - это, в свою очередь, может привести к его смягчению. Находясь в заложниках, следует понимать, что заключение может продолжаться довольно долго (история знает примеры, когда заложники находились в плену в течение многих лет), и поэтому ваша основная задача - сохранить жизнь и здоровье. Плохо, если вас захватили для политического шантажа. В таких случаях правительства большинства стран отказываются от переговоров, чтобы не давать повода для повторения подобных акций. Но если вас захватили с целью получить выкуп, вам повезло. Правило четвертое</w:t>
      </w:r>
      <w:proofErr w:type="gramStart"/>
      <w:r w:rsidRPr="004C3266">
        <w:t xml:space="preserve"> Н</w:t>
      </w:r>
      <w:proofErr w:type="gramEnd"/>
      <w:r w:rsidRPr="004C3266">
        <w:t xml:space="preserve">е скупитесь на обещания. Но при этом учитывайте, что если вас захватили ради выкупа, то террористы неплохо осведомлены о ваших делах, поэтому не давайте нереальных обязательств. Рано или поздно может наступить момент, когда все, в том числе и жизнь, окажется ненужным и бессмысленным. Тогда необходимо сосредоточиться на своем физическом и психическом состоянии. Не позволяйте себе падать духом. Используйте любую возможность поговорить с самим собой о своих надеждах, о семье, которая ждет вас. Находясь в неволе, очень важно соблюдать личную гигиену и, если позволяет ситуация, делать зарядку, успокаиваться и расслабляться с помощью медитации, решать воображаемую проблему, стараться вспомнить стихотворения, которые учили в школе. Верующим помогает религия. Много значат также оптимизм и чувство юмора, которые помогают справиться с апатией и депрессией. </w:t>
      </w:r>
    </w:p>
    <w:p w:rsidR="004C3266" w:rsidRPr="004C3266" w:rsidRDefault="004C3266" w:rsidP="00AE7BD3">
      <w:pPr>
        <w:pStyle w:val="Default"/>
        <w:numPr>
          <w:ilvl w:val="0"/>
          <w:numId w:val="19"/>
        </w:numPr>
        <w:jc w:val="both"/>
      </w:pPr>
      <w:r w:rsidRPr="004C3266">
        <w:t xml:space="preserve">Пережитое может сильно повлиять на психику заложника: чувство вины и стыда за свое поведение у террористов, утрата самоуважения из-за нерационального поведения, ночные кошмары, критика со стороны тех, кто не испытал этого на себе, сложности в сексуальных и межличностных отношениях, падение работоспособности, боязнь всего. Знайте, что это - типичная реакция и потребуется немало времени, чтобы вы пришли в норму. </w:t>
      </w:r>
    </w:p>
    <w:p w:rsidR="00AE7BD3" w:rsidRDefault="00AE7BD3" w:rsidP="00A973B7">
      <w:pPr>
        <w:pStyle w:val="Default"/>
        <w:jc w:val="center"/>
        <w:rPr>
          <w:b/>
          <w:bCs/>
        </w:rPr>
      </w:pPr>
    </w:p>
    <w:p w:rsidR="004C3266" w:rsidRPr="004C3266" w:rsidRDefault="004C3266" w:rsidP="00A973B7">
      <w:pPr>
        <w:pStyle w:val="Default"/>
        <w:jc w:val="center"/>
      </w:pPr>
      <w:r w:rsidRPr="004C3266">
        <w:rPr>
          <w:b/>
          <w:bCs/>
        </w:rPr>
        <w:t>При похищении</w:t>
      </w:r>
    </w:p>
    <w:p w:rsidR="004C3266" w:rsidRPr="004C3266" w:rsidRDefault="004C3266" w:rsidP="00AE7BD3">
      <w:pPr>
        <w:pStyle w:val="Default"/>
        <w:numPr>
          <w:ilvl w:val="0"/>
          <w:numId w:val="20"/>
        </w:numPr>
        <w:jc w:val="both"/>
      </w:pPr>
      <w:r w:rsidRPr="004C3266">
        <w:t>Находясь в условиях резкого ограничения свободы перемещения и отсутствия сре</w:t>
      </w:r>
      <w:proofErr w:type="gramStart"/>
      <w:r w:rsidRPr="004C3266">
        <w:t>дств св</w:t>
      </w:r>
      <w:proofErr w:type="gramEnd"/>
      <w:r w:rsidRPr="004C3266">
        <w:t xml:space="preserve">язи, не зная, как развиваются события, трудно принимать решения. </w:t>
      </w:r>
      <w:proofErr w:type="gramStart"/>
      <w:r w:rsidRPr="004C3266">
        <w:t>Конечно, идеальным вариантом было бы еще до вашего "пленения" в деталях договориться с близкими о том, как им вести себя в такой ситуации, но вряд ли кто-то будет это делать.</w:t>
      </w:r>
      <w:proofErr w:type="gramEnd"/>
      <w:r w:rsidRPr="004C3266">
        <w:t xml:space="preserve"> Итак, вас похитили. Вступая в контакт </w:t>
      </w:r>
      <w:proofErr w:type="gramStart"/>
      <w:r w:rsidRPr="004C3266">
        <w:t>с</w:t>
      </w:r>
      <w:proofErr w:type="gramEnd"/>
      <w:r w:rsidRPr="004C3266">
        <w:t xml:space="preserve"> </w:t>
      </w:r>
      <w:proofErr w:type="gramStart"/>
      <w:r w:rsidRPr="004C3266">
        <w:t>близкими</w:t>
      </w:r>
      <w:proofErr w:type="gramEnd"/>
      <w:r w:rsidRPr="004C3266">
        <w:t xml:space="preserve">, постарайтесь их успокоить и объяснить, что от того, насколько правильно они будут действовать, зависит благоприятный исход дела. Если </w:t>
      </w:r>
      <w:r w:rsidRPr="004C3266">
        <w:lastRenderedPageBreak/>
        <w:t xml:space="preserve">преступник требует большой суммы денег, найдите возможность объяснить близким, где и у кого их можно достать, не объясняя при этом, для чего они нужны. Оговорите, как им объяснить на вашей работе, почему вас </w:t>
      </w:r>
      <w:proofErr w:type="gramStart"/>
      <w:r w:rsidRPr="004C3266">
        <w:t>нет и как долго вы</w:t>
      </w:r>
      <w:proofErr w:type="gramEnd"/>
      <w:r w:rsidRPr="004C3266">
        <w:t xml:space="preserve"> будете отсутствовать. Постарайтесь сразу же, еще </w:t>
      </w:r>
      <w:r w:rsidR="00A973B7" w:rsidRPr="004C3266">
        <w:t>перед звонкими родственниками</w:t>
      </w:r>
      <w:r w:rsidRPr="004C3266">
        <w:t xml:space="preserve">, убедить задержавшего вас человека в том, что он предлагает совершенно нереальный для выкупа срок. Попробуйте убедить его в том, что у вас нет того, о чем он просит, и вас следует отпустить с миром. Вряд ли он на это пойдет. При попытке оказания мер физического воздействия заявите, что в подобных условиях вообще ничего не будете предпринимать для выполнения требований шантажиста. Убедите его, что рук распускать не стоит. Постоянно контролируйте ситуацию, не выпуская из поля зрения ни одной мелочи: меняется ли настроение преступников, причины этих изменений, как проходят обсуждения o различных вопросов между участниками похищения. Даже если вы лишены возможности слышать то, о чем они говорят, но имеете возможность видеть, обратите внимание на их эмоциональное состояние, на то, кто и с каким выражением лица посматривает в вашу сторону, насколько активнее и агрессивнее стала жестикуляция и многое другое. Не рискуйте без необходимости, постарайтесь все решить мирным путем. Но если появится шанс избавиться от общества, которое вряд ли доставляет вам эстетическое наслаждение, не упустите его. При этом следует действовать быстро и решительно, поскольку любое промедление лишит вас возможности освобождения, а преступники усилят режим охраны и вряд ли вам </w:t>
      </w:r>
      <w:proofErr w:type="spellStart"/>
      <w:r w:rsidRPr="004C3266">
        <w:t>предоставится</w:t>
      </w:r>
      <w:proofErr w:type="spellEnd"/>
      <w:r w:rsidRPr="004C3266">
        <w:t xml:space="preserve"> еще один шанс. Как только освободитесь, сразу же дайте знать об этом своим близким, позвонив им или кому-либо из знакомых. Это необходимо уже в интересах близких, их безопасности, да и сохранности ваших денег, если они подготовлены для передачи в обмен на вас. Главное - это осмотрительность в выборе коммерческих партнеров, сохранение в тайне материального положения и доходов. Следует проявлять осторожность в общении с незнакомыми людьми, своевременно улавливать повышенный интерес к вам, вашим родным и коллегам. В последнее время вымогатели все чаще прибегают к похищениям. К сожалению, далеко не всегда по этому поводу обращаются в милицию, предпочитая откупиться. Это придает террористам уверенность в их безнаказанности и ставит под угрозу жизни потенциальных жертв. </w:t>
      </w:r>
    </w:p>
    <w:p w:rsidR="004C3266" w:rsidRPr="004C3266" w:rsidRDefault="004C3266" w:rsidP="00AE7BD3">
      <w:pPr>
        <w:pStyle w:val="Default"/>
        <w:numPr>
          <w:ilvl w:val="0"/>
          <w:numId w:val="20"/>
        </w:numPr>
        <w:jc w:val="both"/>
      </w:pPr>
      <w:r w:rsidRPr="004C3266">
        <w:t xml:space="preserve">Похищают людей чаще всего утром, при выходе из дома. Свидетелей, как правило, не бывает, поскольку все происходит очень быстро. Содержат похищенных обычно в снятых на время квартирах, складских помещениях, иногда в офисах. </w:t>
      </w:r>
    </w:p>
    <w:p w:rsidR="004C3266" w:rsidRPr="004C3266" w:rsidRDefault="004C3266" w:rsidP="004C3266">
      <w:pPr>
        <w:pStyle w:val="Default"/>
        <w:jc w:val="both"/>
      </w:pPr>
      <w:r w:rsidRPr="004C3266">
        <w:rPr>
          <w:b/>
          <w:bCs/>
        </w:rPr>
        <w:t xml:space="preserve">При поступлении угрозы по телефону: </w:t>
      </w:r>
    </w:p>
    <w:p w:rsidR="004C3266" w:rsidRPr="004C3266" w:rsidRDefault="004C3266" w:rsidP="00AE7BD3">
      <w:pPr>
        <w:pStyle w:val="Default"/>
        <w:numPr>
          <w:ilvl w:val="0"/>
          <w:numId w:val="21"/>
        </w:numPr>
        <w:jc w:val="both"/>
      </w:pPr>
      <w:r w:rsidRPr="004C3266">
        <w:t xml:space="preserve">не оставлять без внимания ни одного подобного звонка, передать полученную информацию в правоохранительные органы, запомнив пол, возраст звонившего и особенности его речи; </w:t>
      </w:r>
    </w:p>
    <w:p w:rsidR="004C3266" w:rsidRPr="004C3266" w:rsidRDefault="004C3266" w:rsidP="00AE7BD3">
      <w:pPr>
        <w:pStyle w:val="Default"/>
        <w:numPr>
          <w:ilvl w:val="0"/>
          <w:numId w:val="21"/>
        </w:numPr>
        <w:jc w:val="both"/>
      </w:pPr>
      <w:r w:rsidRPr="004C3266">
        <w:t xml:space="preserve">зафиксировать точное время начала разговора и его продолжительность; </w:t>
      </w:r>
    </w:p>
    <w:p w:rsidR="004C3266" w:rsidRPr="004C3266" w:rsidRDefault="004C3266" w:rsidP="00AE7BD3">
      <w:pPr>
        <w:pStyle w:val="Default"/>
        <w:numPr>
          <w:ilvl w:val="0"/>
          <w:numId w:val="21"/>
        </w:numPr>
        <w:jc w:val="both"/>
      </w:pPr>
      <w:r w:rsidRPr="004C3266">
        <w:t xml:space="preserve">в ходе разговора постараться получить как можно больше информации. </w:t>
      </w:r>
    </w:p>
    <w:p w:rsidR="004C3266" w:rsidRPr="004C3266" w:rsidRDefault="004C3266" w:rsidP="004C3266">
      <w:pPr>
        <w:pStyle w:val="Default"/>
        <w:jc w:val="both"/>
      </w:pPr>
      <w:r w:rsidRPr="004C3266">
        <w:rPr>
          <w:b/>
          <w:bCs/>
        </w:rPr>
        <w:t xml:space="preserve">Действия предупредительного характера: </w:t>
      </w:r>
    </w:p>
    <w:p w:rsidR="004C3266" w:rsidRPr="004C3266" w:rsidRDefault="004C3266" w:rsidP="00AE7BD3">
      <w:pPr>
        <w:pStyle w:val="Default"/>
        <w:numPr>
          <w:ilvl w:val="0"/>
          <w:numId w:val="22"/>
        </w:numPr>
        <w:jc w:val="both"/>
      </w:pPr>
      <w:r w:rsidRPr="004C3266">
        <w:t xml:space="preserve">Ужесточение пропускного режима при входе и въезде на территорию объекта; </w:t>
      </w:r>
    </w:p>
    <w:p w:rsidR="004C3266" w:rsidRPr="004C3266" w:rsidRDefault="004C3266" w:rsidP="00AE7BD3">
      <w:pPr>
        <w:pStyle w:val="Default"/>
        <w:numPr>
          <w:ilvl w:val="0"/>
          <w:numId w:val="22"/>
        </w:numPr>
        <w:jc w:val="both"/>
      </w:pPr>
      <w:r w:rsidRPr="004C3266">
        <w:t xml:space="preserve">Установка систем сигнализации, аудио и видеозаписи; </w:t>
      </w:r>
    </w:p>
    <w:p w:rsidR="004C3266" w:rsidRPr="004C3266" w:rsidRDefault="004C3266" w:rsidP="00AE7BD3">
      <w:pPr>
        <w:pStyle w:val="Default"/>
        <w:numPr>
          <w:ilvl w:val="0"/>
          <w:numId w:val="22"/>
        </w:numPr>
        <w:jc w:val="both"/>
      </w:pPr>
      <w:r w:rsidRPr="004C3266">
        <w:t xml:space="preserve">Осуществление ежедневных обходов территории объектов; </w:t>
      </w:r>
    </w:p>
    <w:p w:rsidR="004C3266" w:rsidRPr="004C3266" w:rsidRDefault="004C3266" w:rsidP="00AE7BD3">
      <w:pPr>
        <w:pStyle w:val="Default"/>
        <w:numPr>
          <w:ilvl w:val="0"/>
          <w:numId w:val="22"/>
        </w:numPr>
        <w:jc w:val="both"/>
      </w:pPr>
      <w:r w:rsidRPr="004C3266">
        <w:t xml:space="preserve">Периодическая комиссионная проверка складских помещений; </w:t>
      </w:r>
    </w:p>
    <w:p w:rsidR="004C3266" w:rsidRPr="004C3266" w:rsidRDefault="004C3266" w:rsidP="00AE7BD3">
      <w:pPr>
        <w:pStyle w:val="Default"/>
        <w:numPr>
          <w:ilvl w:val="0"/>
          <w:numId w:val="22"/>
        </w:numPr>
        <w:jc w:val="both"/>
      </w:pPr>
      <w:r w:rsidRPr="004C3266">
        <w:t xml:space="preserve">Тщательный подбор и проверка кадров; </w:t>
      </w:r>
    </w:p>
    <w:p w:rsidR="004C3266" w:rsidRPr="004C3266" w:rsidRDefault="004C3266" w:rsidP="00AE7BD3">
      <w:pPr>
        <w:pStyle w:val="Default"/>
        <w:numPr>
          <w:ilvl w:val="0"/>
          <w:numId w:val="22"/>
        </w:numPr>
        <w:jc w:val="both"/>
      </w:pPr>
      <w:r w:rsidRPr="004C3266">
        <w:t xml:space="preserve">Проведение регулярных инструктажей персонала о порядке действий при приеме телефонных сообщений с угрозами террористического характера. </w:t>
      </w:r>
    </w:p>
    <w:p w:rsidR="004C3266" w:rsidRPr="004C3266" w:rsidRDefault="004C3266" w:rsidP="004C3266">
      <w:pPr>
        <w:pStyle w:val="Default"/>
        <w:jc w:val="both"/>
      </w:pPr>
      <w:r w:rsidRPr="004C3266">
        <w:rPr>
          <w:b/>
          <w:bCs/>
        </w:rPr>
        <w:t xml:space="preserve">Действия при захвате заложников: </w:t>
      </w:r>
    </w:p>
    <w:p w:rsidR="004C3266" w:rsidRPr="004C3266" w:rsidRDefault="004C3266" w:rsidP="00AE7BD3">
      <w:pPr>
        <w:pStyle w:val="Default"/>
        <w:numPr>
          <w:ilvl w:val="0"/>
          <w:numId w:val="23"/>
        </w:numPr>
        <w:jc w:val="both"/>
      </w:pPr>
      <w:r w:rsidRPr="004C3266">
        <w:t xml:space="preserve">если есть возможность, о сложившейся ситуации незамедлительно сообщить в правоохранительные органы; </w:t>
      </w:r>
    </w:p>
    <w:p w:rsidR="004C3266" w:rsidRPr="004C3266" w:rsidRDefault="004C3266" w:rsidP="00AE7BD3">
      <w:pPr>
        <w:pStyle w:val="Default"/>
        <w:numPr>
          <w:ilvl w:val="0"/>
          <w:numId w:val="23"/>
        </w:numPr>
        <w:jc w:val="both"/>
      </w:pPr>
      <w:r w:rsidRPr="004C3266">
        <w:t xml:space="preserve">по своей инициативе не вступать в переговоры с террористами; </w:t>
      </w:r>
    </w:p>
    <w:p w:rsidR="004C3266" w:rsidRPr="004C3266" w:rsidRDefault="004C3266" w:rsidP="00AE7BD3">
      <w:pPr>
        <w:pStyle w:val="Default"/>
        <w:numPr>
          <w:ilvl w:val="0"/>
          <w:numId w:val="23"/>
        </w:numPr>
        <w:jc w:val="both"/>
      </w:pPr>
      <w:r w:rsidRPr="004C3266">
        <w:t xml:space="preserve">не допускать действий, которые могут спровоцировать нападающих к применению оружия и привести к человеческим жертвам. </w:t>
      </w:r>
    </w:p>
    <w:p w:rsidR="004C3266" w:rsidRPr="004C3266" w:rsidRDefault="004C3266" w:rsidP="00AE7BD3">
      <w:pPr>
        <w:pStyle w:val="Default"/>
        <w:numPr>
          <w:ilvl w:val="0"/>
          <w:numId w:val="23"/>
        </w:numPr>
        <w:jc w:val="both"/>
      </w:pPr>
      <w:r w:rsidRPr="004C3266">
        <w:t xml:space="preserve">Помните, что в соответствии с законодательством руководитель несет персональную ответственность за жизнь и здоровье своих сотрудников. Террористы стараются быть </w:t>
      </w:r>
      <w:r w:rsidRPr="004C3266">
        <w:lastRenderedPageBreak/>
        <w:t xml:space="preserve">незаметными и неуязвимыми для силовых структур, спрятаться среди обычных граждан. Помочь в борьбе с террором могут только сами граждане, проявляя бдительность. </w:t>
      </w:r>
    </w:p>
    <w:p w:rsidR="004C3266" w:rsidRPr="004C3266" w:rsidRDefault="004C3266" w:rsidP="00AE7BD3">
      <w:pPr>
        <w:pStyle w:val="Default"/>
        <w:numPr>
          <w:ilvl w:val="0"/>
          <w:numId w:val="23"/>
        </w:numPr>
        <w:jc w:val="both"/>
      </w:pPr>
      <w:r w:rsidRPr="004C3266">
        <w:t xml:space="preserve">Подготовка терактов проводится так, чтобы не бросаться в глаза, но всегда террористы действуют подозрительно, странно и необычно. Главное правило v действуйте как можно более незаметно! </w:t>
      </w:r>
    </w:p>
    <w:p w:rsidR="004C3266" w:rsidRPr="004C3266" w:rsidRDefault="004C3266" w:rsidP="00AE7BD3">
      <w:pPr>
        <w:pStyle w:val="Default"/>
        <w:numPr>
          <w:ilvl w:val="0"/>
          <w:numId w:val="23"/>
        </w:numPr>
        <w:jc w:val="both"/>
      </w:pPr>
      <w:r w:rsidRPr="004C3266">
        <w:t xml:space="preserve">Особенное внимание уделяйте подозрительным лицам, нарочито неприметным, не выделяющимся, но чем-то странным; сдаваемым и снимаемым квартирам, подвалам, подсобным помещениям, складам. </w:t>
      </w:r>
    </w:p>
    <w:p w:rsidR="004C3266" w:rsidRPr="004C3266" w:rsidRDefault="004C3266" w:rsidP="00AE7BD3">
      <w:pPr>
        <w:pStyle w:val="Default"/>
        <w:numPr>
          <w:ilvl w:val="0"/>
          <w:numId w:val="23"/>
        </w:numPr>
        <w:jc w:val="both"/>
      </w:pPr>
      <w:r w:rsidRPr="004C3266">
        <w:t xml:space="preserve">Постарайтесь запомнить приметы преступников, их лица, одежду, имена, шрамы и татуировки, особенности речи и манеры поведения, тематику разговоров. Не пытайтесь останавливать террористов сами v вы можете стать первой жертвой. </w:t>
      </w:r>
    </w:p>
    <w:p w:rsidR="004C3266" w:rsidRPr="004C3266" w:rsidRDefault="004C3266" w:rsidP="00AE7BD3">
      <w:pPr>
        <w:pStyle w:val="Default"/>
        <w:numPr>
          <w:ilvl w:val="0"/>
          <w:numId w:val="23"/>
        </w:numPr>
        <w:jc w:val="both"/>
      </w:pPr>
      <w:r w:rsidRPr="004C3266">
        <w:t xml:space="preserve">Осторожно проверьте, те ли они, за кого себя выдают? </w:t>
      </w:r>
    </w:p>
    <w:p w:rsidR="004C3266" w:rsidRPr="004C3266" w:rsidRDefault="004C3266" w:rsidP="00AE7BD3">
      <w:pPr>
        <w:pStyle w:val="Default"/>
        <w:numPr>
          <w:ilvl w:val="0"/>
          <w:numId w:val="23"/>
        </w:numPr>
        <w:jc w:val="both"/>
      </w:pPr>
      <w:r w:rsidRPr="004C3266">
        <w:t xml:space="preserve">Немедленно сообщите о подозрительных лицах в силовые структуры. </w:t>
      </w:r>
    </w:p>
    <w:p w:rsidR="004C3266" w:rsidRPr="004C3266" w:rsidRDefault="004C3266" w:rsidP="00AE7BD3">
      <w:pPr>
        <w:pStyle w:val="Default"/>
        <w:numPr>
          <w:ilvl w:val="0"/>
          <w:numId w:val="23"/>
        </w:numPr>
        <w:jc w:val="both"/>
      </w:pPr>
      <w:r w:rsidRPr="004C3266">
        <w:t xml:space="preserve">Продублируйте сигнал сразу в несколько ведомств (например, в МВД и УФСБ по вашему региону). </w:t>
      </w:r>
    </w:p>
    <w:p w:rsidR="004C3266" w:rsidRPr="004C3266" w:rsidRDefault="004C3266" w:rsidP="00AE7BD3">
      <w:pPr>
        <w:pStyle w:val="Default"/>
        <w:numPr>
          <w:ilvl w:val="0"/>
          <w:numId w:val="23"/>
        </w:numPr>
        <w:jc w:val="both"/>
      </w:pPr>
      <w:r w:rsidRPr="004C3266">
        <w:t xml:space="preserve">Предупредите ваших родных и близких о возможной угрозе теракта с просьбой усилить бдительность. </w:t>
      </w:r>
    </w:p>
    <w:p w:rsidR="004C3266" w:rsidRDefault="004C3266" w:rsidP="00AE7BD3">
      <w:pPr>
        <w:pStyle w:val="Default"/>
        <w:numPr>
          <w:ilvl w:val="0"/>
          <w:numId w:val="23"/>
        </w:numPr>
        <w:jc w:val="both"/>
      </w:pPr>
      <w:r w:rsidRPr="004C3266">
        <w:t xml:space="preserve">Ни в коем случае не допускайте возникновения паники, которая может только спровоцировать террористов и ускорить теракт! </w:t>
      </w:r>
    </w:p>
    <w:p w:rsidR="00AE7BD3" w:rsidRPr="004C3266" w:rsidRDefault="00AE7BD3" w:rsidP="00AE7BD3">
      <w:pPr>
        <w:pStyle w:val="Default"/>
        <w:ind w:left="720"/>
        <w:jc w:val="both"/>
      </w:pPr>
    </w:p>
    <w:p w:rsidR="004C3266" w:rsidRPr="004C3266" w:rsidRDefault="00644993" w:rsidP="00644993">
      <w:pPr>
        <w:pStyle w:val="Default"/>
        <w:jc w:val="center"/>
      </w:pPr>
      <w:r w:rsidRPr="00644993">
        <w:rPr>
          <w:noProof/>
          <w:lang w:eastAsia="ru-RU"/>
        </w:rPr>
        <w:drawing>
          <wp:inline distT="0" distB="0" distL="0" distR="0">
            <wp:extent cx="5179695" cy="35814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5602" cy="3585484"/>
                    </a:xfrm>
                    <a:prstGeom prst="rect">
                      <a:avLst/>
                    </a:prstGeom>
                    <a:noFill/>
                    <a:ln>
                      <a:noFill/>
                    </a:ln>
                  </pic:spPr>
                </pic:pic>
              </a:graphicData>
            </a:graphic>
          </wp:inline>
        </w:drawing>
      </w:r>
    </w:p>
    <w:p w:rsidR="00AE7BD3" w:rsidRDefault="00AE7BD3" w:rsidP="00AE7BD3">
      <w:pPr>
        <w:pStyle w:val="Default"/>
        <w:spacing w:line="360" w:lineRule="auto"/>
        <w:jc w:val="both"/>
        <w:rPr>
          <w:b/>
          <w:bCs/>
        </w:rPr>
      </w:pPr>
    </w:p>
    <w:p w:rsidR="00AE7BD3" w:rsidRDefault="004C3266" w:rsidP="00AE7BD3">
      <w:pPr>
        <w:pStyle w:val="Default"/>
        <w:spacing w:line="360" w:lineRule="auto"/>
        <w:jc w:val="both"/>
        <w:rPr>
          <w:b/>
          <w:bCs/>
        </w:rPr>
      </w:pPr>
      <w:r w:rsidRPr="00AE7BD3">
        <w:rPr>
          <w:b/>
          <w:bCs/>
        </w:rPr>
        <w:t xml:space="preserve">ДЕЙСТВУЕТ ЕДИНЫЙ ТЕЛЕФОН СПАСЕНИЯ: </w:t>
      </w:r>
    </w:p>
    <w:p w:rsidR="00AE7BD3" w:rsidRPr="00AE7BD3" w:rsidRDefault="004C3266" w:rsidP="00AE7BD3">
      <w:pPr>
        <w:pStyle w:val="Default"/>
        <w:spacing w:line="360" w:lineRule="auto"/>
        <w:jc w:val="both"/>
        <w:rPr>
          <w:b/>
          <w:bCs/>
        </w:rPr>
      </w:pPr>
      <w:r w:rsidRPr="00AE7BD3">
        <w:rPr>
          <w:b/>
          <w:bCs/>
        </w:rPr>
        <w:t xml:space="preserve">ДЛЯ ПРОВОДНОЙ СВЯЗИ - «01», </w:t>
      </w:r>
    </w:p>
    <w:p w:rsidR="004C3266" w:rsidRPr="00AE7BD3" w:rsidRDefault="004C3266" w:rsidP="00AE7BD3">
      <w:pPr>
        <w:pStyle w:val="Default"/>
        <w:spacing w:line="360" w:lineRule="auto"/>
        <w:jc w:val="both"/>
      </w:pPr>
      <w:r w:rsidRPr="00AE7BD3">
        <w:rPr>
          <w:b/>
          <w:bCs/>
        </w:rPr>
        <w:t xml:space="preserve">С МОБИЛЬНЫХ ТЕЛЕФОНОВ - «112». </w:t>
      </w:r>
    </w:p>
    <w:p w:rsidR="00AE7BD3" w:rsidRDefault="004C3266" w:rsidP="00AE7BD3">
      <w:pPr>
        <w:pStyle w:val="Default"/>
        <w:spacing w:line="360" w:lineRule="auto"/>
        <w:jc w:val="both"/>
        <w:rPr>
          <w:b/>
          <w:bCs/>
        </w:rPr>
      </w:pPr>
      <w:r w:rsidRPr="00AE7BD3">
        <w:rPr>
          <w:b/>
          <w:bCs/>
        </w:rPr>
        <w:t>МОЖНО ЗВОНИТЬ СО ВСЕХ ОПЕРАТОРОВ СОТОВОЙ СВЯЗИ, ЗВОНОК БЕСПЛАТНЫЙ</w:t>
      </w:r>
      <w:r w:rsidR="00AE7BD3">
        <w:rPr>
          <w:b/>
          <w:bCs/>
        </w:rPr>
        <w:t>.</w:t>
      </w:r>
    </w:p>
    <w:p w:rsidR="004C3266" w:rsidRPr="00AE7BD3" w:rsidRDefault="004C3266" w:rsidP="00AE7BD3">
      <w:pPr>
        <w:pStyle w:val="Default"/>
        <w:spacing w:line="360" w:lineRule="auto"/>
        <w:jc w:val="both"/>
      </w:pPr>
      <w:r w:rsidRPr="00AE7BD3">
        <w:rPr>
          <w:b/>
          <w:bCs/>
        </w:rPr>
        <w:t xml:space="preserve">НОМЕР «112» НАБИРАЕТСЯ С МОБИЛЬНОГО ТЕЛЕФОНА ДАЖЕ ПРИ ОТСУТСТВИИ SIM-КАРТЫ. </w:t>
      </w:r>
    </w:p>
    <w:p w:rsidR="00E36CDD" w:rsidRPr="00AE7BD3" w:rsidRDefault="00E36CDD" w:rsidP="00AE7BD3">
      <w:pPr>
        <w:spacing w:line="360" w:lineRule="auto"/>
        <w:jc w:val="both"/>
        <w:rPr>
          <w:rFonts w:ascii="Times New Roman" w:hAnsi="Times New Roman" w:cs="Times New Roman"/>
          <w:sz w:val="24"/>
          <w:szCs w:val="24"/>
        </w:rPr>
      </w:pPr>
    </w:p>
    <w:sectPr w:rsidR="00E36CDD" w:rsidRPr="00AE7BD3" w:rsidSect="004C3266">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0BB"/>
    <w:multiLevelType w:val="hybridMultilevel"/>
    <w:tmpl w:val="23AAAE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014638"/>
    <w:multiLevelType w:val="hybridMultilevel"/>
    <w:tmpl w:val="05D05C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F3215"/>
    <w:multiLevelType w:val="hybridMultilevel"/>
    <w:tmpl w:val="21B69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2E5BF0"/>
    <w:multiLevelType w:val="hybridMultilevel"/>
    <w:tmpl w:val="A8183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014E80"/>
    <w:multiLevelType w:val="hybridMultilevel"/>
    <w:tmpl w:val="AA283E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2C5C76"/>
    <w:multiLevelType w:val="hybridMultilevel"/>
    <w:tmpl w:val="B63CCC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C51A93"/>
    <w:multiLevelType w:val="hybridMultilevel"/>
    <w:tmpl w:val="53A413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4C4988"/>
    <w:multiLevelType w:val="hybridMultilevel"/>
    <w:tmpl w:val="3BF48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704B3D"/>
    <w:multiLevelType w:val="hybridMultilevel"/>
    <w:tmpl w:val="3E5CB28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C38004C"/>
    <w:multiLevelType w:val="hybridMultilevel"/>
    <w:tmpl w:val="3B28BB2E"/>
    <w:lvl w:ilvl="0" w:tplc="FC7494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A3581A"/>
    <w:multiLevelType w:val="hybridMultilevel"/>
    <w:tmpl w:val="64A216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1106C4"/>
    <w:multiLevelType w:val="hybridMultilevel"/>
    <w:tmpl w:val="7910D4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1A6F2F"/>
    <w:multiLevelType w:val="hybridMultilevel"/>
    <w:tmpl w:val="6368F9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CA1258"/>
    <w:multiLevelType w:val="hybridMultilevel"/>
    <w:tmpl w:val="D2CC89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B95542"/>
    <w:multiLevelType w:val="hybridMultilevel"/>
    <w:tmpl w:val="304C36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694F25"/>
    <w:multiLevelType w:val="hybridMultilevel"/>
    <w:tmpl w:val="233891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EB5C43"/>
    <w:multiLevelType w:val="hybridMultilevel"/>
    <w:tmpl w:val="8508F3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C92051"/>
    <w:multiLevelType w:val="hybridMultilevel"/>
    <w:tmpl w:val="12B4D7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F20B07"/>
    <w:multiLevelType w:val="hybridMultilevel"/>
    <w:tmpl w:val="5AA27D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EB7155"/>
    <w:multiLevelType w:val="hybridMultilevel"/>
    <w:tmpl w:val="2B42E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2D7C63"/>
    <w:multiLevelType w:val="hybridMultilevel"/>
    <w:tmpl w:val="51AA40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BA1CD3"/>
    <w:multiLevelType w:val="hybridMultilevel"/>
    <w:tmpl w:val="149E73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B83B92"/>
    <w:multiLevelType w:val="hybridMultilevel"/>
    <w:tmpl w:val="1750C4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19"/>
  </w:num>
  <w:num w:numId="5">
    <w:abstractNumId w:val="15"/>
  </w:num>
  <w:num w:numId="6">
    <w:abstractNumId w:val="8"/>
  </w:num>
  <w:num w:numId="7">
    <w:abstractNumId w:val="4"/>
  </w:num>
  <w:num w:numId="8">
    <w:abstractNumId w:val="6"/>
  </w:num>
  <w:num w:numId="9">
    <w:abstractNumId w:val="14"/>
  </w:num>
  <w:num w:numId="10">
    <w:abstractNumId w:val="18"/>
  </w:num>
  <w:num w:numId="11">
    <w:abstractNumId w:val="7"/>
  </w:num>
  <w:num w:numId="12">
    <w:abstractNumId w:val="3"/>
  </w:num>
  <w:num w:numId="13">
    <w:abstractNumId w:val="13"/>
  </w:num>
  <w:num w:numId="14">
    <w:abstractNumId w:val="20"/>
  </w:num>
  <w:num w:numId="15">
    <w:abstractNumId w:val="22"/>
  </w:num>
  <w:num w:numId="16">
    <w:abstractNumId w:val="2"/>
  </w:num>
  <w:num w:numId="17">
    <w:abstractNumId w:val="1"/>
  </w:num>
  <w:num w:numId="18">
    <w:abstractNumId w:val="5"/>
  </w:num>
  <w:num w:numId="19">
    <w:abstractNumId w:val="0"/>
  </w:num>
  <w:num w:numId="20">
    <w:abstractNumId w:val="12"/>
  </w:num>
  <w:num w:numId="21">
    <w:abstractNumId w:val="10"/>
  </w:num>
  <w:num w:numId="22">
    <w:abstractNumId w:val="11"/>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53"/>
    <w:rsid w:val="000F0C53"/>
    <w:rsid w:val="004C3266"/>
    <w:rsid w:val="00644993"/>
    <w:rsid w:val="009B35A7"/>
    <w:rsid w:val="00A973B7"/>
    <w:rsid w:val="00AE7BD3"/>
    <w:rsid w:val="00E36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326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E7B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B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326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E7B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B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89AC-3FF3-4022-88FF-19C764C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5989</Words>
  <Characters>3413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sh</dc:creator>
  <cp:keywords/>
  <dc:description/>
  <cp:lastModifiedBy>RePack by Diakov</cp:lastModifiedBy>
  <cp:revision>5</cp:revision>
  <dcterms:created xsi:type="dcterms:W3CDTF">2018-10-19T04:04:00Z</dcterms:created>
  <dcterms:modified xsi:type="dcterms:W3CDTF">2021-02-15T08:53:00Z</dcterms:modified>
</cp:coreProperties>
</file>